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3524" w14:textId="5798714E" w:rsidR="002D51AC" w:rsidRPr="003B4677" w:rsidRDefault="00637E6A" w:rsidP="002D51AC">
      <w:pPr>
        <w:rPr>
          <w:rFonts w:asciiTheme="majorEastAsia" w:eastAsiaTheme="majorEastAsia" w:hAnsiTheme="majorEastAsia"/>
          <w:szCs w:val="28"/>
        </w:rPr>
      </w:pPr>
      <w:r w:rsidRPr="002D51AC">
        <w:rPr>
          <w:rFonts w:asciiTheme="majorEastAsia" w:eastAsiaTheme="majorEastAsia" w:hAnsiTheme="majorEastAsia" w:hint="eastAsia"/>
          <w:bCs/>
          <w:sz w:val="24"/>
        </w:rPr>
        <w:t>令和</w:t>
      </w:r>
      <w:r w:rsidR="00D52D87">
        <w:rPr>
          <w:rFonts w:asciiTheme="majorEastAsia" w:eastAsiaTheme="majorEastAsia" w:hAnsiTheme="majorEastAsia" w:hint="eastAsia"/>
          <w:bCs/>
          <w:sz w:val="24"/>
        </w:rPr>
        <w:t>8</w:t>
      </w:r>
      <w:r w:rsidRPr="002D51AC">
        <w:rPr>
          <w:rFonts w:asciiTheme="majorEastAsia" w:eastAsiaTheme="majorEastAsia" w:hAnsiTheme="majorEastAsia" w:hint="eastAsia"/>
          <w:bCs/>
          <w:sz w:val="24"/>
        </w:rPr>
        <w:t>年度</w:t>
      </w:r>
      <w:r w:rsidR="002D51AC" w:rsidRPr="002D51AC">
        <w:rPr>
          <w:rFonts w:asciiTheme="majorEastAsia" w:eastAsiaTheme="majorEastAsia" w:hAnsiTheme="majorEastAsia" w:hint="eastAsia"/>
          <w:sz w:val="24"/>
          <w:szCs w:val="28"/>
        </w:rPr>
        <w:t>競技力向上対策事業</w:t>
      </w:r>
    </w:p>
    <w:p w14:paraId="67539379" w14:textId="3D44DF16" w:rsidR="003B4677" w:rsidRPr="002D51AC" w:rsidRDefault="00D52D87" w:rsidP="00A16096">
      <w:pPr>
        <w:rPr>
          <w:rFonts w:asciiTheme="majorEastAsia" w:eastAsiaTheme="majorEastAsia" w:hAnsiTheme="majorEastAsia"/>
          <w:sz w:val="24"/>
          <w:szCs w:val="28"/>
        </w:rPr>
      </w:pPr>
      <w:r w:rsidRPr="002D51AC">
        <w:rPr>
          <w:rFonts w:asciiTheme="majorEastAsia" w:eastAsiaTheme="majorEastAsia" w:hAnsiTheme="majorEastAsia" w:hint="eastAsia"/>
          <w:sz w:val="24"/>
          <w:szCs w:val="28"/>
        </w:rPr>
        <w:t>主催</w:t>
      </w:r>
      <w:r>
        <w:rPr>
          <w:rFonts w:asciiTheme="majorEastAsia" w:eastAsiaTheme="majorEastAsia" w:hAnsiTheme="majorEastAsia" w:hint="eastAsia"/>
          <w:sz w:val="24"/>
          <w:szCs w:val="28"/>
        </w:rPr>
        <w:t>：</w:t>
      </w:r>
      <w:r w:rsidR="008F43DD" w:rsidRPr="002D51AC">
        <w:rPr>
          <w:rFonts w:asciiTheme="majorEastAsia" w:eastAsiaTheme="majorEastAsia" w:hAnsiTheme="majorEastAsia" w:hint="eastAsia"/>
          <w:sz w:val="24"/>
          <w:szCs w:val="28"/>
        </w:rPr>
        <w:t>沖縄県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>高体連ボウリング</w:t>
      </w:r>
      <w:r w:rsidR="008C4F3B" w:rsidRPr="002D51AC">
        <w:rPr>
          <w:rFonts w:asciiTheme="majorEastAsia" w:eastAsiaTheme="majorEastAsia" w:hAnsiTheme="majorEastAsia"/>
          <w:sz w:val="24"/>
          <w:szCs w:val="28"/>
        </w:rPr>
        <w:t>専門部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8C4F3B" w:rsidRPr="002D51AC">
        <w:rPr>
          <w:rFonts w:asciiTheme="majorEastAsia" w:eastAsiaTheme="majorEastAsia" w:hAnsiTheme="majorEastAsia"/>
          <w:sz w:val="24"/>
          <w:szCs w:val="28"/>
        </w:rPr>
        <w:t>県ボウリング</w:t>
      </w:r>
      <w:r w:rsidR="00A16096" w:rsidRPr="002D51AC">
        <w:rPr>
          <w:rFonts w:asciiTheme="majorEastAsia" w:eastAsiaTheme="majorEastAsia" w:hAnsiTheme="majorEastAsia" w:hint="eastAsia"/>
          <w:sz w:val="24"/>
          <w:szCs w:val="28"/>
        </w:rPr>
        <w:t>連盟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協力：沖縄県スポーツ協会　ほか</w:t>
      </w:r>
    </w:p>
    <w:p w14:paraId="0C4D6A4B" w14:textId="29C88DEB" w:rsidR="00E7595D" w:rsidRDefault="00A16096" w:rsidP="008C4F3B">
      <w:pPr>
        <w:ind w:firstLineChars="100" w:firstLine="302"/>
        <w:rPr>
          <w:rFonts w:ascii="HG創英角ｺﾞｼｯｸUB" w:eastAsia="HG創英角ｺﾞｼｯｸUB" w:hAnsi="ＭＳ ゴシック"/>
          <w:sz w:val="44"/>
          <w:szCs w:val="28"/>
        </w:rPr>
      </w:pPr>
      <w:r w:rsidRPr="00A16096">
        <w:rPr>
          <w:rFonts w:ascii="HG創英角ｺﾞｼｯｸUB" w:eastAsia="HG創英角ｺﾞｼｯｸUB" w:hAnsi="ＭＳ ゴシック" w:hint="eastAsia"/>
          <w:sz w:val="32"/>
          <w:szCs w:val="28"/>
        </w:rPr>
        <w:t>「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>ｼﾞｭﾆｱ</w:t>
      </w:r>
      <w:r w:rsidR="008C4F3B">
        <w:rPr>
          <w:rFonts w:ascii="HG創英角ｺﾞｼｯｸUB" w:eastAsia="HG創英角ｺﾞｼｯｸUB" w:hAnsi="ＭＳ ゴシック" w:hint="eastAsia"/>
          <w:sz w:val="32"/>
          <w:szCs w:val="28"/>
        </w:rPr>
        <w:t>＆</w:t>
      </w:r>
      <w:r w:rsidR="008C4F3B">
        <w:rPr>
          <w:rFonts w:ascii="HG創英角ｺﾞｼｯｸUB" w:eastAsia="HG創英角ｺﾞｼｯｸUB" w:hAnsi="ＭＳ ゴシック"/>
          <w:sz w:val="32"/>
          <w:szCs w:val="28"/>
        </w:rPr>
        <w:t>ﾕｰｽ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>ﾄﾚｾﾝ</w:t>
      </w:r>
      <w:r w:rsidR="00D52D87">
        <w:rPr>
          <w:rFonts w:ascii="HG創英角ｺﾞｼｯｸUB" w:eastAsia="HG創英角ｺﾞｼｯｸUB" w:hAnsi="ＭＳ ゴシック" w:hint="eastAsia"/>
          <w:sz w:val="32"/>
          <w:szCs w:val="28"/>
        </w:rPr>
        <w:t>2026</w:t>
      </w:r>
      <w:r w:rsidRPr="00A16096">
        <w:rPr>
          <w:rFonts w:ascii="HG創英角ｺﾞｼｯｸUB" w:eastAsia="HG創英角ｺﾞｼｯｸUB" w:hAnsi="ＭＳ ゴシック" w:hint="eastAsia"/>
          <w:sz w:val="32"/>
          <w:szCs w:val="28"/>
        </w:rPr>
        <w:t>」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 xml:space="preserve">　</w:t>
      </w:r>
      <w:r w:rsidR="005163D5">
        <w:rPr>
          <w:rFonts w:ascii="HG創英角ｺﾞｼｯｸUB" w:eastAsia="HG創英角ｺﾞｼｯｸUB" w:hAnsi="ＭＳ ゴシック" w:hint="eastAsia"/>
          <w:sz w:val="32"/>
          <w:szCs w:val="28"/>
        </w:rPr>
        <w:t xml:space="preserve">　</w:t>
      </w:r>
      <w:r w:rsidR="008F43DD" w:rsidRPr="003B4677">
        <w:rPr>
          <w:rFonts w:ascii="HG創英角ｺﾞｼｯｸUB" w:eastAsia="HG創英角ｺﾞｼｯｸUB" w:hAnsi="ＭＳ ゴシック" w:hint="eastAsia"/>
          <w:sz w:val="44"/>
          <w:szCs w:val="28"/>
          <w:u w:val="thick"/>
        </w:rPr>
        <w:t>参加申込用紙</w:t>
      </w:r>
      <w:r w:rsidR="005163D5" w:rsidRPr="005163D5">
        <w:rPr>
          <w:rFonts w:ascii="HG創英角ｺﾞｼｯｸUB" w:eastAsia="HG創英角ｺﾞｼｯｸUB" w:hAnsi="ＭＳ ゴシック" w:hint="eastAsia"/>
          <w:sz w:val="28"/>
          <w:szCs w:val="20"/>
          <w:u w:val="thick"/>
        </w:rPr>
        <w:t>（</w:t>
      </w:r>
      <w:r w:rsidR="005163D5">
        <w:rPr>
          <w:rFonts w:ascii="HG創英角ｺﾞｼｯｸUB" w:eastAsia="HG創英角ｺﾞｼｯｸUB" w:hAnsi="ＭＳ ゴシック" w:hint="eastAsia"/>
          <w:sz w:val="28"/>
          <w:szCs w:val="20"/>
          <w:u w:val="thick"/>
        </w:rPr>
        <w:t>小中学生はWeb申込が基本</w:t>
      </w:r>
      <w:r w:rsidR="005163D5" w:rsidRPr="005163D5">
        <w:rPr>
          <w:rFonts w:ascii="HG創英角ｺﾞｼｯｸUB" w:eastAsia="HG創英角ｺﾞｼｯｸUB" w:hAnsi="ＭＳ ゴシック" w:hint="eastAsia"/>
          <w:sz w:val="28"/>
          <w:szCs w:val="20"/>
          <w:u w:val="thick"/>
        </w:rPr>
        <w:t>）</w:t>
      </w:r>
    </w:p>
    <w:p w14:paraId="10F370DA" w14:textId="77777777" w:rsidR="003B4677" w:rsidRPr="003B4677" w:rsidRDefault="003B4677" w:rsidP="003B4677">
      <w:pPr>
        <w:ind w:firstLineChars="300" w:firstLine="547"/>
        <w:rPr>
          <w:rFonts w:ascii="HG創英角ｺﾞｼｯｸUB" w:eastAsia="HG創英角ｺﾞｼｯｸUB" w:hAnsi="ＭＳ ゴシック"/>
          <w:sz w:val="20"/>
          <w:szCs w:val="28"/>
        </w:rPr>
      </w:pPr>
    </w:p>
    <w:p w14:paraId="663D181C" w14:textId="77777777" w:rsidR="008F43DD" w:rsidRPr="003B4677" w:rsidRDefault="00A16096" w:rsidP="003B4677">
      <w:pPr>
        <w:ind w:right="-76"/>
        <w:jc w:val="center"/>
        <w:rPr>
          <w:b/>
          <w:bCs/>
          <w:sz w:val="24"/>
          <w:u w:val="thick"/>
        </w:rPr>
      </w:pPr>
      <w:r w:rsidRPr="003B4677">
        <w:rPr>
          <w:rFonts w:hint="eastAsia"/>
          <w:b/>
          <w:bCs/>
          <w:sz w:val="24"/>
          <w:u w:val="thick"/>
        </w:rPr>
        <w:t>申込</w:t>
      </w:r>
      <w:r w:rsidR="003B4677" w:rsidRPr="003B4677">
        <w:rPr>
          <w:rFonts w:hint="eastAsia"/>
          <w:b/>
          <w:bCs/>
          <w:sz w:val="24"/>
          <w:u w:val="thick"/>
        </w:rPr>
        <w:t>責任者（</w:t>
      </w:r>
      <w:r w:rsidRPr="003B4677">
        <w:rPr>
          <w:rFonts w:hint="eastAsia"/>
          <w:b/>
          <w:bCs/>
          <w:sz w:val="24"/>
          <w:u w:val="thick"/>
        </w:rPr>
        <w:t xml:space="preserve">所属：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氏名：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　　　　　　　　）</w:t>
      </w:r>
    </w:p>
    <w:p w14:paraId="50D2DDDC" w14:textId="77777777" w:rsidR="003B4677" w:rsidRPr="003B4677" w:rsidRDefault="003B4677" w:rsidP="004D2ACE">
      <w:pPr>
        <w:ind w:right="-76"/>
        <w:rPr>
          <w:b/>
          <w:bCs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66"/>
        <w:gridCol w:w="9"/>
        <w:gridCol w:w="1041"/>
        <w:gridCol w:w="1336"/>
      </w:tblGrid>
      <w:tr w:rsidR="008C4F3B" w14:paraId="21E5C874" w14:textId="77777777" w:rsidTr="008C4F3B">
        <w:trPr>
          <w:cantSplit/>
          <w:trHeight w:val="387"/>
          <w:jc w:val="center"/>
        </w:trPr>
        <w:tc>
          <w:tcPr>
            <w:tcW w:w="2084" w:type="dxa"/>
            <w:vAlign w:val="center"/>
          </w:tcPr>
          <w:p w14:paraId="44962C25" w14:textId="77777777" w:rsidR="008C4F3B" w:rsidRPr="008C4F3B" w:rsidRDefault="008C4F3B" w:rsidP="007C1A9D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75" w:type="dxa"/>
            <w:gridSpan w:val="2"/>
            <w:vAlign w:val="center"/>
          </w:tcPr>
          <w:p w14:paraId="50285E82" w14:textId="77777777" w:rsidR="008C4F3B" w:rsidRPr="008C4F3B" w:rsidRDefault="008C4F3B" w:rsidP="004D2ACE">
            <w:pPr>
              <w:rPr>
                <w:szCs w:val="21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37BE7D9D" w14:textId="77777777" w:rsidR="008C4F3B" w:rsidRPr="008C4F3B" w:rsidRDefault="008C4F3B" w:rsidP="008C4F3B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生年月日</w:t>
            </w:r>
            <w:r w:rsidRPr="008C4F3B">
              <w:rPr>
                <w:szCs w:val="21"/>
              </w:rPr>
              <w:t>（西暦）</w:t>
            </w:r>
          </w:p>
        </w:tc>
      </w:tr>
      <w:tr w:rsidR="008C4F3B" w14:paraId="6F37428F" w14:textId="77777777" w:rsidTr="008C4F3B">
        <w:trPr>
          <w:cantSplit/>
          <w:trHeight w:val="989"/>
          <w:jc w:val="center"/>
        </w:trPr>
        <w:tc>
          <w:tcPr>
            <w:tcW w:w="2084" w:type="dxa"/>
            <w:vAlign w:val="center"/>
          </w:tcPr>
          <w:p w14:paraId="0747CA82" w14:textId="77777777" w:rsidR="008C4F3B" w:rsidRPr="008F43DD" w:rsidRDefault="008C4F3B" w:rsidP="007C1A9D">
            <w:pPr>
              <w:jc w:val="center"/>
              <w:rPr>
                <w:szCs w:val="28"/>
              </w:rPr>
            </w:pPr>
            <w:r w:rsidRPr="00907633">
              <w:rPr>
                <w:rFonts w:hint="eastAsia"/>
                <w:sz w:val="32"/>
                <w:szCs w:val="28"/>
              </w:rPr>
              <w:t>生徒</w:t>
            </w:r>
            <w:r w:rsidRPr="00907633">
              <w:rPr>
                <w:sz w:val="32"/>
                <w:szCs w:val="28"/>
              </w:rPr>
              <w:t>名</w:t>
            </w:r>
          </w:p>
        </w:tc>
        <w:tc>
          <w:tcPr>
            <w:tcW w:w="5375" w:type="dxa"/>
            <w:gridSpan w:val="2"/>
            <w:vAlign w:val="center"/>
          </w:tcPr>
          <w:p w14:paraId="683091D3" w14:textId="77777777" w:rsidR="008C4F3B" w:rsidRDefault="008C4F3B" w:rsidP="004D2ACE">
            <w:pPr>
              <w:rPr>
                <w:sz w:val="24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2A573920" w14:textId="77777777" w:rsidR="008C4F3B" w:rsidRDefault="008C4F3B" w:rsidP="004D2ACE">
            <w:pPr>
              <w:rPr>
                <w:sz w:val="24"/>
              </w:rPr>
            </w:pPr>
          </w:p>
        </w:tc>
      </w:tr>
      <w:tr w:rsidR="008F43DD" w14:paraId="79D0C9F5" w14:textId="77777777" w:rsidTr="003B4677">
        <w:trPr>
          <w:cantSplit/>
          <w:trHeight w:val="1033"/>
          <w:jc w:val="center"/>
        </w:trPr>
        <w:tc>
          <w:tcPr>
            <w:tcW w:w="2084" w:type="dxa"/>
            <w:vAlign w:val="center"/>
          </w:tcPr>
          <w:p w14:paraId="36016228" w14:textId="77777777" w:rsidR="00A16096" w:rsidRDefault="008F43DD" w:rsidP="008C4F3B">
            <w:pPr>
              <w:jc w:val="center"/>
              <w:rPr>
                <w:sz w:val="22"/>
              </w:rPr>
            </w:pPr>
            <w:r w:rsidRPr="00A16096">
              <w:rPr>
                <w:rFonts w:hint="eastAsia"/>
                <w:bCs/>
                <w:sz w:val="32"/>
              </w:rPr>
              <w:t>学校名</w:t>
            </w:r>
          </w:p>
        </w:tc>
        <w:tc>
          <w:tcPr>
            <w:tcW w:w="5366" w:type="dxa"/>
            <w:vAlign w:val="center"/>
          </w:tcPr>
          <w:p w14:paraId="6E1F7C42" w14:textId="77777777" w:rsidR="008F43DD" w:rsidRDefault="008F43DD" w:rsidP="008C4F3B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48EEE71D" w14:textId="77777777" w:rsidR="008F43DD" w:rsidRDefault="008F43DD" w:rsidP="008F43DD">
            <w:pPr>
              <w:jc w:val="center"/>
              <w:rPr>
                <w:sz w:val="22"/>
              </w:rPr>
            </w:pPr>
            <w:r w:rsidRPr="003B4677">
              <w:rPr>
                <w:rFonts w:hint="eastAsia"/>
                <w:sz w:val="32"/>
              </w:rPr>
              <w:t>学年</w:t>
            </w:r>
          </w:p>
        </w:tc>
        <w:tc>
          <w:tcPr>
            <w:tcW w:w="1336" w:type="dxa"/>
            <w:vAlign w:val="center"/>
          </w:tcPr>
          <w:p w14:paraId="1025162F" w14:textId="77777777" w:rsidR="008F43DD" w:rsidRDefault="008F43DD" w:rsidP="008F43DD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8F43DD" w14:paraId="05B52800" w14:textId="77777777" w:rsidTr="003B4677">
        <w:trPr>
          <w:cantSplit/>
          <w:trHeight w:val="1544"/>
          <w:jc w:val="center"/>
        </w:trPr>
        <w:tc>
          <w:tcPr>
            <w:tcW w:w="2084" w:type="dxa"/>
            <w:vAlign w:val="center"/>
          </w:tcPr>
          <w:p w14:paraId="59E0C7BE" w14:textId="77777777"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本人連絡先</w:t>
            </w:r>
          </w:p>
        </w:tc>
        <w:tc>
          <w:tcPr>
            <w:tcW w:w="7752" w:type="dxa"/>
            <w:gridSpan w:val="4"/>
            <w:vAlign w:val="center"/>
          </w:tcPr>
          <w:p w14:paraId="1F5BBB16" w14:textId="77777777" w:rsidR="008F43DD" w:rsidRDefault="008F43DD" w:rsidP="008F43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</w:p>
          <w:p w14:paraId="1D250686" w14:textId="77777777" w:rsidR="008F43DD" w:rsidRDefault="008F43DD" w:rsidP="008F43DD">
            <w:pPr>
              <w:jc w:val="left"/>
              <w:rPr>
                <w:sz w:val="24"/>
              </w:rPr>
            </w:pPr>
          </w:p>
          <w:p w14:paraId="3077F9C1" w14:textId="77777777" w:rsidR="008F43DD" w:rsidRDefault="008F43DD" w:rsidP="008F43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</w:t>
            </w:r>
            <w:r>
              <w:rPr>
                <w:sz w:val="24"/>
              </w:rPr>
              <w:t>：</w:t>
            </w:r>
          </w:p>
        </w:tc>
      </w:tr>
      <w:tr w:rsidR="008F43DD" w14:paraId="4D76BF11" w14:textId="77777777" w:rsidTr="002D51AC">
        <w:trPr>
          <w:cantSplit/>
          <w:trHeight w:val="688"/>
          <w:jc w:val="center"/>
        </w:trPr>
        <w:tc>
          <w:tcPr>
            <w:tcW w:w="2084" w:type="dxa"/>
            <w:tcBorders>
              <w:bottom w:val="double" w:sz="6" w:space="0" w:color="auto"/>
            </w:tcBorders>
            <w:vAlign w:val="center"/>
          </w:tcPr>
          <w:p w14:paraId="11CC3509" w14:textId="77777777"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保護者</w:t>
            </w:r>
            <w:r w:rsidRPr="008F43DD">
              <w:rPr>
                <w:sz w:val="28"/>
              </w:rPr>
              <w:t>氏名</w:t>
            </w:r>
          </w:p>
        </w:tc>
        <w:tc>
          <w:tcPr>
            <w:tcW w:w="7752" w:type="dxa"/>
            <w:gridSpan w:val="4"/>
            <w:tcBorders>
              <w:bottom w:val="double" w:sz="6" w:space="0" w:color="auto"/>
            </w:tcBorders>
            <w:vAlign w:val="center"/>
          </w:tcPr>
          <w:p w14:paraId="621B541D" w14:textId="77777777" w:rsidR="008F43DD" w:rsidRDefault="003B4677" w:rsidP="003B46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8C4F3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印　</w:t>
            </w:r>
            <w:r w:rsidR="00A16096">
              <w:rPr>
                <w:rFonts w:hint="eastAsia"/>
                <w:sz w:val="24"/>
              </w:rPr>
              <w:t xml:space="preserve">（携帯：　　　</w:t>
            </w:r>
            <w:r>
              <w:rPr>
                <w:rFonts w:hint="eastAsia"/>
                <w:sz w:val="24"/>
              </w:rPr>
              <w:t xml:space="preserve">　</w:t>
            </w:r>
            <w:r w:rsidR="008C4F3B">
              <w:rPr>
                <w:rFonts w:hint="eastAsia"/>
                <w:sz w:val="24"/>
              </w:rPr>
              <w:t xml:space="preserve">　</w:t>
            </w:r>
            <w:r w:rsidR="00A16096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8F43DD" w14:paraId="56C87CC4" w14:textId="77777777" w:rsidTr="003B4677">
        <w:trPr>
          <w:cantSplit/>
          <w:trHeight w:val="2472"/>
          <w:jc w:val="center"/>
        </w:trPr>
        <w:tc>
          <w:tcPr>
            <w:tcW w:w="208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F8CC38B" w14:textId="77777777" w:rsidR="008F43DD" w:rsidRPr="008F43DD" w:rsidRDefault="008F43DD" w:rsidP="008F43DD">
            <w:pPr>
              <w:jc w:val="center"/>
              <w:rPr>
                <w:b/>
                <w:bCs/>
                <w:sz w:val="32"/>
              </w:rPr>
            </w:pPr>
          </w:p>
          <w:p w14:paraId="36369991" w14:textId="77777777" w:rsidR="008F43DD" w:rsidRPr="004D2ACE" w:rsidRDefault="008F43DD" w:rsidP="008F43DD">
            <w:pPr>
              <w:jc w:val="center"/>
              <w:rPr>
                <w:b/>
                <w:bCs/>
                <w:sz w:val="32"/>
              </w:rPr>
            </w:pPr>
            <w:r w:rsidRPr="004D2ACE">
              <w:rPr>
                <w:rFonts w:hint="eastAsia"/>
                <w:b/>
                <w:bCs/>
                <w:sz w:val="32"/>
              </w:rPr>
              <w:t>所属</w:t>
            </w:r>
            <w:r w:rsidR="008D2FD6" w:rsidRPr="004D2ACE">
              <w:rPr>
                <w:rFonts w:hint="eastAsia"/>
                <w:b/>
                <w:bCs/>
                <w:sz w:val="32"/>
              </w:rPr>
              <w:t>校</w:t>
            </w:r>
          </w:p>
          <w:p w14:paraId="67AE22FE" w14:textId="77777777" w:rsidR="008F43DD" w:rsidRPr="008F43DD" w:rsidRDefault="008D2FD6" w:rsidP="008F43DD">
            <w:pPr>
              <w:jc w:val="center"/>
              <w:rPr>
                <w:sz w:val="24"/>
              </w:rPr>
            </w:pPr>
            <w:r w:rsidRPr="004D2ACE">
              <w:rPr>
                <w:rFonts w:hint="eastAsia"/>
                <w:b/>
                <w:bCs/>
                <w:sz w:val="24"/>
              </w:rPr>
              <w:t>（</w:t>
            </w:r>
            <w:r w:rsidR="008F43DD" w:rsidRPr="004D2ACE">
              <w:rPr>
                <w:rFonts w:hint="eastAsia"/>
                <w:b/>
                <w:bCs/>
                <w:sz w:val="24"/>
              </w:rPr>
              <w:t>学校長</w:t>
            </w:r>
            <w:r w:rsidRPr="004D2ACE">
              <w:rPr>
                <w:rFonts w:hint="eastAsia"/>
                <w:b/>
                <w:bCs/>
                <w:sz w:val="24"/>
              </w:rPr>
              <w:t>）</w:t>
            </w:r>
          </w:p>
          <w:p w14:paraId="1E8169E1" w14:textId="77777777" w:rsidR="003B4677" w:rsidRDefault="003B4677" w:rsidP="004D2ACE">
            <w:pPr>
              <w:jc w:val="center"/>
              <w:rPr>
                <w:sz w:val="22"/>
              </w:rPr>
            </w:pPr>
            <w:r w:rsidRPr="008C4F3B">
              <w:rPr>
                <w:rFonts w:hint="eastAsia"/>
                <w:sz w:val="20"/>
              </w:rPr>
              <w:t>※小中学の場合は</w:t>
            </w:r>
            <w:r w:rsidRPr="00C150B6">
              <w:rPr>
                <w:rFonts w:hint="eastAsia"/>
                <w:b/>
                <w:bCs/>
                <w:sz w:val="20"/>
                <w:u w:val="thick"/>
              </w:rPr>
              <w:t>保護者の押印</w:t>
            </w:r>
            <w:r w:rsidR="004D2ACE" w:rsidRPr="00C150B6">
              <w:rPr>
                <w:rFonts w:hint="eastAsia"/>
                <w:b/>
                <w:bCs/>
                <w:sz w:val="20"/>
                <w:u w:val="thick"/>
              </w:rPr>
              <w:t>で</w:t>
            </w:r>
            <w:r w:rsidR="004D2ACE" w:rsidRPr="00C150B6">
              <w:rPr>
                <w:b/>
                <w:bCs/>
                <w:sz w:val="20"/>
                <w:u w:val="thick"/>
              </w:rPr>
              <w:t>可能</w:t>
            </w:r>
            <w:r w:rsidR="004D2ACE">
              <w:rPr>
                <w:rFonts w:hint="eastAsia"/>
                <w:sz w:val="20"/>
              </w:rPr>
              <w:t>とする</w:t>
            </w:r>
            <w:r w:rsidR="008C4F3B" w:rsidRPr="008C4F3B">
              <w:rPr>
                <w:rFonts w:hint="eastAsia"/>
                <w:sz w:val="20"/>
              </w:rPr>
              <w:t>（</w:t>
            </w:r>
            <w:r w:rsidR="008C4F3B" w:rsidRPr="004D2ACE">
              <w:rPr>
                <w:rFonts w:hint="eastAsia"/>
                <w:sz w:val="20"/>
                <w:u w:val="single"/>
              </w:rPr>
              <w:t>高校</w:t>
            </w:r>
            <w:r w:rsidR="008C4F3B" w:rsidRPr="008C4F3B">
              <w:rPr>
                <w:rFonts w:hint="eastAsia"/>
                <w:sz w:val="20"/>
              </w:rPr>
              <w:t>は</w:t>
            </w:r>
            <w:r w:rsidR="004D2ACE">
              <w:rPr>
                <w:rFonts w:hint="eastAsia"/>
                <w:sz w:val="20"/>
              </w:rPr>
              <w:t>教育活動</w:t>
            </w:r>
            <w:r w:rsidR="004D2ACE">
              <w:rPr>
                <w:sz w:val="20"/>
              </w:rPr>
              <w:t>の一環の</w:t>
            </w:r>
            <w:r w:rsidR="004D2ACE">
              <w:rPr>
                <w:rFonts w:hint="eastAsia"/>
                <w:sz w:val="20"/>
              </w:rPr>
              <w:t>ため</w:t>
            </w:r>
            <w:r w:rsidR="008C4F3B" w:rsidRPr="00C150B6">
              <w:rPr>
                <w:rFonts w:hint="eastAsia"/>
                <w:b/>
                <w:bCs/>
                <w:sz w:val="20"/>
                <w:u w:val="thick"/>
              </w:rPr>
              <w:t>学校長</w:t>
            </w:r>
            <w:r w:rsidR="008C4F3B" w:rsidRPr="00C150B6">
              <w:rPr>
                <w:b/>
                <w:bCs/>
                <w:sz w:val="20"/>
                <w:u w:val="thick"/>
              </w:rPr>
              <w:t>の許可</w:t>
            </w:r>
            <w:r w:rsidR="004D2ACE">
              <w:rPr>
                <w:rFonts w:hint="eastAsia"/>
                <w:sz w:val="20"/>
              </w:rPr>
              <w:t>を</w:t>
            </w:r>
            <w:r w:rsidR="008C4F3B" w:rsidRPr="008C4F3B">
              <w:rPr>
                <w:sz w:val="20"/>
              </w:rPr>
              <w:t>必要</w:t>
            </w:r>
            <w:r w:rsidR="004D2ACE">
              <w:rPr>
                <w:rFonts w:hint="eastAsia"/>
                <w:sz w:val="20"/>
              </w:rPr>
              <w:t>とする</w:t>
            </w:r>
            <w:r w:rsidR="008C4F3B" w:rsidRPr="008C4F3B">
              <w:rPr>
                <w:sz w:val="20"/>
              </w:rPr>
              <w:t>）</w:t>
            </w:r>
          </w:p>
        </w:tc>
        <w:tc>
          <w:tcPr>
            <w:tcW w:w="7752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65C79D06" w14:textId="10FDF4B2" w:rsidR="008F43DD" w:rsidRDefault="00E7595D" w:rsidP="007C1A9D">
            <w:pPr>
              <w:rPr>
                <w:sz w:val="24"/>
              </w:rPr>
            </w:pPr>
            <w:r>
              <w:rPr>
                <w:sz w:val="24"/>
              </w:rPr>
              <w:t>上記の</w:t>
            </w:r>
            <w:r w:rsidR="00874929">
              <w:rPr>
                <w:rFonts w:hint="eastAsia"/>
                <w:sz w:val="24"/>
              </w:rPr>
              <w:t>選手</w:t>
            </w:r>
            <w:r>
              <w:rPr>
                <w:rFonts w:hint="eastAsia"/>
                <w:sz w:val="24"/>
              </w:rPr>
              <w:t>について</w:t>
            </w:r>
            <w:r>
              <w:rPr>
                <w:sz w:val="24"/>
              </w:rPr>
              <w:t>、</w:t>
            </w:r>
            <w:r w:rsidR="00A16096">
              <w:rPr>
                <w:rFonts w:hint="eastAsia"/>
                <w:sz w:val="24"/>
              </w:rPr>
              <w:t>ジュニア</w:t>
            </w:r>
            <w:r w:rsidR="008C4F3B">
              <w:rPr>
                <w:rFonts w:hint="eastAsia"/>
                <w:sz w:val="24"/>
              </w:rPr>
              <w:t>＆ユース</w:t>
            </w:r>
            <w:r w:rsidR="00A16096">
              <w:rPr>
                <w:rFonts w:hint="eastAsia"/>
                <w:sz w:val="24"/>
              </w:rPr>
              <w:t>トレセン</w:t>
            </w:r>
            <w:r w:rsidR="00D52D87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への</w:t>
            </w:r>
            <w:r>
              <w:rPr>
                <w:sz w:val="24"/>
              </w:rPr>
              <w:t>参加</w:t>
            </w:r>
            <w:r>
              <w:rPr>
                <w:rFonts w:hint="eastAsia"/>
                <w:sz w:val="24"/>
              </w:rPr>
              <w:t>を認める</w:t>
            </w:r>
            <w:r>
              <w:rPr>
                <w:sz w:val="24"/>
              </w:rPr>
              <w:t>。</w:t>
            </w:r>
          </w:p>
          <w:p w14:paraId="35DFE98A" w14:textId="2C9B7169" w:rsidR="008F43DD" w:rsidRDefault="00E7595D" w:rsidP="007C1A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</w:t>
            </w:r>
            <w:r w:rsidR="003B4677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</w:t>
            </w:r>
            <w:r w:rsidR="004D2ACE">
              <w:rPr>
                <w:rFonts w:hint="eastAsia"/>
                <w:sz w:val="24"/>
              </w:rPr>
              <w:t xml:space="preserve">　　</w:t>
            </w:r>
            <w:r w:rsidR="00D52D87"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t>年　　　月　　　日</w:t>
            </w:r>
          </w:p>
          <w:p w14:paraId="6A0F1E5C" w14:textId="77777777" w:rsidR="008F43DD" w:rsidRDefault="008F43DD" w:rsidP="00CC4757">
            <w:pPr>
              <w:ind w:firstLineChars="100" w:firstLine="222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</w:p>
          <w:p w14:paraId="610C9759" w14:textId="77777777" w:rsidR="008F43DD" w:rsidRDefault="008F43DD" w:rsidP="00CC4757">
            <w:pPr>
              <w:ind w:firstLineChars="100" w:firstLine="222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  <w:r>
              <w:rPr>
                <w:sz w:val="24"/>
              </w:rPr>
              <w:t>：</w:t>
            </w:r>
          </w:p>
          <w:p w14:paraId="3B1708B3" w14:textId="77777777" w:rsidR="008F43DD" w:rsidRDefault="008F43DD" w:rsidP="007C1A9D"/>
          <w:p w14:paraId="7DB58CEC" w14:textId="77777777" w:rsidR="00CC4757" w:rsidRPr="00CC4757" w:rsidRDefault="00CC4757" w:rsidP="00CC4757">
            <w:pPr>
              <w:ind w:firstLineChars="100" w:firstLine="222"/>
            </w:pPr>
            <w:r w:rsidRPr="008F43DD">
              <w:rPr>
                <w:rFonts w:hint="eastAsia"/>
                <w:sz w:val="24"/>
                <w:u w:val="single"/>
              </w:rPr>
              <w:t>学校</w:t>
            </w:r>
            <w:r>
              <w:rPr>
                <w:rFonts w:hint="eastAsia"/>
                <w:sz w:val="24"/>
                <w:u w:val="single"/>
              </w:rPr>
              <w:t>名</w:t>
            </w:r>
            <w:r w:rsidRPr="008F43DD">
              <w:rPr>
                <w:sz w:val="24"/>
                <w:u w:val="single"/>
              </w:rPr>
              <w:t>：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8F43DD">
              <w:rPr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8F43DD">
              <w:rPr>
                <w:sz w:val="24"/>
                <w:u w:val="single"/>
              </w:rPr>
              <w:t xml:space="preserve">　　　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38EC2808" w14:textId="77777777" w:rsidR="008F43DD" w:rsidRPr="008F43DD" w:rsidRDefault="00CC4757" w:rsidP="008C4F3B">
            <w:pPr>
              <w:ind w:firstLineChars="100" w:firstLine="222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学校</w:t>
            </w:r>
            <w:r w:rsidR="008F43DD" w:rsidRPr="008F43DD">
              <w:rPr>
                <w:rFonts w:hint="eastAsia"/>
                <w:sz w:val="24"/>
                <w:u w:val="single"/>
              </w:rPr>
              <w:t>長</w:t>
            </w:r>
            <w:r w:rsidR="008C4F3B">
              <w:rPr>
                <w:rFonts w:hint="eastAsia"/>
                <w:sz w:val="24"/>
                <w:u w:val="single"/>
              </w:rPr>
              <w:t>（</w:t>
            </w:r>
            <w:r w:rsidR="008C4F3B">
              <w:rPr>
                <w:sz w:val="24"/>
                <w:u w:val="single"/>
              </w:rPr>
              <w:t>保護者）</w:t>
            </w:r>
            <w:r w:rsidR="008F43DD" w:rsidRPr="008F43DD">
              <w:rPr>
                <w:sz w:val="24"/>
                <w:u w:val="single"/>
              </w:rPr>
              <w:t xml:space="preserve">：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　</w:t>
            </w:r>
            <w:r w:rsidR="008F43DD"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="008F43DD" w:rsidRPr="008F43DD">
              <w:rPr>
                <w:sz w:val="24"/>
                <w:u w:val="single"/>
              </w:rPr>
              <w:t xml:space="preserve">　</w:t>
            </w:r>
            <w:r w:rsidR="008F43DD" w:rsidRPr="008F43DD">
              <w:rPr>
                <w:rFonts w:hint="eastAsia"/>
                <w:sz w:val="24"/>
                <w:u w:val="single"/>
              </w:rPr>
              <w:t>【</w:t>
            </w:r>
            <w:r w:rsidR="008F43DD" w:rsidRPr="008F43DD">
              <w:rPr>
                <w:sz w:val="24"/>
                <w:u w:val="single"/>
              </w:rPr>
              <w:t>印</w:t>
            </w:r>
            <w:r w:rsidR="008F43DD" w:rsidRPr="008F43DD">
              <w:rPr>
                <w:rFonts w:hint="eastAsia"/>
                <w:sz w:val="24"/>
                <w:u w:val="single"/>
              </w:rPr>
              <w:t>】</w:t>
            </w:r>
          </w:p>
        </w:tc>
      </w:tr>
      <w:tr w:rsidR="00E7595D" w:rsidRPr="00E7595D" w14:paraId="01332AAF" w14:textId="77777777" w:rsidTr="003B4677">
        <w:trPr>
          <w:cantSplit/>
          <w:trHeight w:val="2000"/>
          <w:jc w:val="center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64675E71" w14:textId="77777777" w:rsidR="00E7595D" w:rsidRDefault="00E7595D" w:rsidP="007C1A9D">
            <w:pPr>
              <w:jc w:val="center"/>
              <w:rPr>
                <w:kern w:val="0"/>
                <w:sz w:val="22"/>
              </w:rPr>
            </w:pPr>
            <w:r w:rsidRPr="00E7595D">
              <w:rPr>
                <w:rFonts w:hint="eastAsia"/>
                <w:kern w:val="0"/>
                <w:sz w:val="28"/>
              </w:rPr>
              <w:t>注意事項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</w:tcBorders>
          </w:tcPr>
          <w:p w14:paraId="6C9EFCD3" w14:textId="77777777" w:rsidR="00E7595D" w:rsidRP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１．</w:t>
            </w:r>
            <w:r w:rsidR="008C4F3B">
              <w:rPr>
                <w:rFonts w:hint="eastAsia"/>
              </w:rPr>
              <w:t>トレセンへ</w:t>
            </w:r>
            <w:r w:rsidR="003B4677">
              <w:rPr>
                <w:rFonts w:hint="eastAsia"/>
              </w:rPr>
              <w:t>の</w:t>
            </w:r>
            <w:r w:rsidRPr="00922332">
              <w:rPr>
                <w:rFonts w:hint="eastAsia"/>
              </w:rPr>
              <w:t>参加</w:t>
            </w:r>
            <w:r w:rsidRPr="00922332">
              <w:t>にあたり、参加規定</w:t>
            </w:r>
            <w:r w:rsidR="003B4677">
              <w:rPr>
                <w:rFonts w:hint="eastAsia"/>
              </w:rPr>
              <w:t>や</w:t>
            </w:r>
            <w:r w:rsidRPr="00922332">
              <w:t>ルール</w:t>
            </w:r>
            <w:r w:rsidR="003B4677">
              <w:rPr>
                <w:rFonts w:hint="eastAsia"/>
              </w:rPr>
              <w:t>および</w:t>
            </w:r>
            <w:r w:rsidRPr="00922332">
              <w:rPr>
                <w:rFonts w:hint="eastAsia"/>
              </w:rPr>
              <w:t>マナーを</w:t>
            </w:r>
            <w:r w:rsidRPr="00922332">
              <w:t>守</w:t>
            </w:r>
            <w:r w:rsidR="00E87E0E">
              <w:rPr>
                <w:rFonts w:hint="eastAsia"/>
              </w:rPr>
              <w:t>ること</w:t>
            </w:r>
            <w:r w:rsidRPr="00922332">
              <w:rPr>
                <w:rFonts w:hint="eastAsia"/>
              </w:rPr>
              <w:t>。</w:t>
            </w:r>
            <w:r w:rsidRPr="00922332">
              <w:t>（迷惑行為</w:t>
            </w:r>
            <w:r w:rsidRPr="00922332">
              <w:rPr>
                <w:rFonts w:hint="eastAsia"/>
              </w:rPr>
              <w:t>等が</w:t>
            </w:r>
            <w:r w:rsidRPr="00922332">
              <w:t>あった場合は</w:t>
            </w:r>
            <w:r w:rsidR="00F328FF">
              <w:rPr>
                <w:rFonts w:hint="eastAsia"/>
              </w:rPr>
              <w:t>参加を</w:t>
            </w:r>
            <w:r w:rsidRPr="00922332">
              <w:t>させ</w:t>
            </w:r>
            <w:r w:rsidR="00F328FF">
              <w:rPr>
                <w:rFonts w:hint="eastAsia"/>
              </w:rPr>
              <w:t>ず、</w:t>
            </w:r>
            <w:r w:rsidR="00E87E0E">
              <w:rPr>
                <w:rFonts w:hint="eastAsia"/>
              </w:rPr>
              <w:t>かつ</w:t>
            </w:r>
            <w:r w:rsidR="00F328FF">
              <w:rPr>
                <w:rFonts w:hint="eastAsia"/>
              </w:rPr>
              <w:t>返金</w:t>
            </w:r>
            <w:r w:rsidR="00F328FF">
              <w:t>は</w:t>
            </w:r>
            <w:r w:rsidR="00F328FF">
              <w:rPr>
                <w:rFonts w:hint="eastAsia"/>
              </w:rPr>
              <w:t>でき</w:t>
            </w:r>
            <w:r w:rsidRPr="00922332">
              <w:t>ない）</w:t>
            </w:r>
          </w:p>
          <w:p w14:paraId="7EA0307D" w14:textId="77777777" w:rsidR="00D52D87" w:rsidRDefault="00E7595D" w:rsidP="00D52D87">
            <w:r w:rsidRPr="00922332">
              <w:rPr>
                <w:rFonts w:hint="eastAsia"/>
              </w:rPr>
              <w:t>２．各</w:t>
            </w:r>
            <w:r w:rsidR="008C4F3B">
              <w:rPr>
                <w:rFonts w:hint="eastAsia"/>
              </w:rPr>
              <w:t>高校</w:t>
            </w:r>
            <w:r w:rsidRPr="00922332">
              <w:t>で</w:t>
            </w:r>
            <w:r w:rsidR="00907633">
              <w:rPr>
                <w:rFonts w:hint="eastAsia"/>
              </w:rPr>
              <w:t>顧問</w:t>
            </w:r>
            <w:r w:rsidRPr="00922332">
              <w:rPr>
                <w:rFonts w:hint="eastAsia"/>
              </w:rPr>
              <w:t>及び</w:t>
            </w:r>
            <w:r w:rsidRPr="00922332">
              <w:t>引率責任者が引率不可能な場合は</w:t>
            </w:r>
            <w:r w:rsidRPr="00922332">
              <w:rPr>
                <w:rFonts w:hint="eastAsia"/>
              </w:rPr>
              <w:t>、</w:t>
            </w:r>
            <w:r w:rsidRPr="00922332">
              <w:t>保護者の責任のもとで参加す</w:t>
            </w:r>
          </w:p>
          <w:p w14:paraId="4441618E" w14:textId="75D54148" w:rsidR="00E7595D" w:rsidRPr="00922332" w:rsidRDefault="00E7595D" w:rsidP="00D52D87">
            <w:pPr>
              <w:ind w:firstLineChars="100" w:firstLine="192"/>
            </w:pPr>
            <w:r w:rsidRPr="00922332">
              <w:t>る</w:t>
            </w:r>
            <w:r w:rsidR="00096671">
              <w:rPr>
                <w:rFonts w:hint="eastAsia"/>
              </w:rPr>
              <w:t>こと</w:t>
            </w:r>
            <w:r w:rsidRPr="00922332">
              <w:t>。</w:t>
            </w:r>
            <w:r w:rsidR="00907633">
              <w:rPr>
                <w:rFonts w:hint="eastAsia"/>
              </w:rPr>
              <w:t>（</w:t>
            </w:r>
            <w:r w:rsidR="00907633">
              <w:t>各</w:t>
            </w:r>
            <w:r w:rsidR="00907633">
              <w:rPr>
                <w:rFonts w:hint="eastAsia"/>
              </w:rPr>
              <w:t>高校</w:t>
            </w:r>
            <w:r w:rsidR="00907633">
              <w:t>の</w:t>
            </w:r>
            <w:r w:rsidR="00907633">
              <w:rPr>
                <w:rFonts w:hint="eastAsia"/>
              </w:rPr>
              <w:t>顧問等</w:t>
            </w:r>
            <w:r w:rsidR="00D52D87">
              <w:rPr>
                <w:rFonts w:hint="eastAsia"/>
              </w:rPr>
              <w:t>の</w:t>
            </w:r>
            <w:r w:rsidR="00907633">
              <w:t>責任者は</w:t>
            </w:r>
            <w:r w:rsidR="00907633">
              <w:rPr>
                <w:rFonts w:hint="eastAsia"/>
              </w:rPr>
              <w:t>当該保護者と</w:t>
            </w:r>
            <w:r w:rsidR="00D52D87">
              <w:rPr>
                <w:rFonts w:hint="eastAsia"/>
              </w:rPr>
              <w:t>学校と</w:t>
            </w:r>
            <w:r w:rsidR="00907633">
              <w:rPr>
                <w:rFonts w:hint="eastAsia"/>
              </w:rPr>
              <w:t>の</w:t>
            </w:r>
            <w:r w:rsidR="00907633">
              <w:t>連携</w:t>
            </w:r>
            <w:r w:rsidR="00907633">
              <w:rPr>
                <w:rFonts w:hint="eastAsia"/>
              </w:rPr>
              <w:t>を</w:t>
            </w:r>
            <w:r w:rsidR="00907633">
              <w:t>密にとること）</w:t>
            </w:r>
          </w:p>
          <w:p w14:paraId="1B484BC5" w14:textId="77777777" w:rsid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３．</w:t>
            </w:r>
            <w:r w:rsidR="00922332">
              <w:rPr>
                <w:rFonts w:hint="eastAsia"/>
              </w:rPr>
              <w:t>その</w:t>
            </w:r>
            <w:r w:rsidR="008C4F3B">
              <w:rPr>
                <w:rFonts w:hint="eastAsia"/>
              </w:rPr>
              <w:t>ほか</w:t>
            </w:r>
            <w:r w:rsidR="00922332">
              <w:rPr>
                <w:rFonts w:hint="eastAsia"/>
              </w:rPr>
              <w:t>開催要項</w:t>
            </w:r>
            <w:r w:rsidR="00922332">
              <w:t>に記載されている事項を守り</w:t>
            </w:r>
            <w:r w:rsidR="00907633">
              <w:rPr>
                <w:rFonts w:hint="eastAsia"/>
              </w:rPr>
              <w:t>、</w:t>
            </w:r>
            <w:r w:rsidR="00922332">
              <w:rPr>
                <w:rFonts w:hint="eastAsia"/>
              </w:rPr>
              <w:t>競技力向上を</w:t>
            </w:r>
            <w:r w:rsidR="00922332">
              <w:t>図るため</w:t>
            </w:r>
            <w:r w:rsidR="003B4677">
              <w:rPr>
                <w:rFonts w:hint="eastAsia"/>
              </w:rPr>
              <w:t>まじめに</w:t>
            </w:r>
            <w:r w:rsidR="00922332">
              <w:rPr>
                <w:rFonts w:hint="eastAsia"/>
              </w:rPr>
              <w:t>取り組む</w:t>
            </w:r>
            <w:r w:rsidR="00096671">
              <w:rPr>
                <w:rFonts w:hint="eastAsia"/>
              </w:rPr>
              <w:t>こと</w:t>
            </w:r>
            <w:r w:rsidR="00922332">
              <w:t>。</w:t>
            </w:r>
            <w:r w:rsidR="008C4F3B" w:rsidRPr="008C4F3B">
              <w:rPr>
                <w:rFonts w:hint="eastAsia"/>
                <w:b/>
                <w:u w:val="wave"/>
              </w:rPr>
              <w:t>前日までに</w:t>
            </w:r>
            <w:r w:rsidR="008C4F3B" w:rsidRPr="008C4F3B">
              <w:rPr>
                <w:b/>
                <w:u w:val="wave"/>
              </w:rPr>
              <w:t>連絡が無く</w:t>
            </w:r>
            <w:r w:rsidR="008C4F3B" w:rsidRPr="008C4F3B">
              <w:rPr>
                <w:rFonts w:hint="eastAsia"/>
                <w:b/>
                <w:u w:val="wave"/>
              </w:rPr>
              <w:t>無断欠席</w:t>
            </w:r>
            <w:r w:rsidR="008C4F3B" w:rsidRPr="008C4F3B">
              <w:rPr>
                <w:b/>
                <w:u w:val="wave"/>
              </w:rPr>
              <w:t>の場合</w:t>
            </w:r>
            <w:r w:rsidR="008C4F3B">
              <w:t>は</w:t>
            </w:r>
            <w:r w:rsidR="008C4F3B">
              <w:rPr>
                <w:rFonts w:hint="eastAsia"/>
              </w:rPr>
              <w:t>回数</w:t>
            </w:r>
            <w:r w:rsidR="008C4F3B">
              <w:t>途中でも</w:t>
            </w:r>
            <w:r w:rsidR="008C4F3B" w:rsidRPr="008E2BF5">
              <w:rPr>
                <w:rFonts w:hint="eastAsia"/>
                <w:b/>
                <w:u w:val="wave"/>
              </w:rPr>
              <w:t>参加</w:t>
            </w:r>
            <w:r w:rsidR="008C4F3B" w:rsidRPr="008E2BF5">
              <w:rPr>
                <w:b/>
                <w:u w:val="wave"/>
              </w:rPr>
              <w:t>拒否</w:t>
            </w:r>
            <w:r w:rsidR="008C4F3B">
              <w:t>とする。</w:t>
            </w:r>
          </w:p>
          <w:p w14:paraId="3F8F8D79" w14:textId="77777777" w:rsidR="00096671" w:rsidRPr="00922332" w:rsidRDefault="00096671" w:rsidP="00096671">
            <w:pPr>
              <w:ind w:left="192" w:hangingChars="100" w:hanging="192"/>
              <w:rPr>
                <w:sz w:val="24"/>
              </w:rPr>
            </w:pPr>
            <w:r>
              <w:rPr>
                <w:rFonts w:hint="eastAsia"/>
              </w:rPr>
              <w:t>４．自然災害（台風等）の場合は使用施設の安全管理規則</w:t>
            </w:r>
            <w:r w:rsidR="00907633">
              <w:rPr>
                <w:rFonts w:hint="eastAsia"/>
              </w:rPr>
              <w:t>等</w:t>
            </w:r>
            <w:r>
              <w:rPr>
                <w:rFonts w:hint="eastAsia"/>
              </w:rPr>
              <w:t>に従い行動すること。</w:t>
            </w:r>
          </w:p>
        </w:tc>
      </w:tr>
    </w:tbl>
    <w:p w14:paraId="22F9393E" w14:textId="4B6D3F7D" w:rsidR="003B4677" w:rsidRPr="00FA1CFE" w:rsidRDefault="00D52D87" w:rsidP="00FA1CFE">
      <w:pPr>
        <w:jc w:val="center"/>
        <w:rPr>
          <w:rFonts w:ascii="HG創英角ｺﾞｼｯｸUB" w:eastAsia="HG創英角ｺﾞｼｯｸUB"/>
          <w:i/>
          <w:sz w:val="32"/>
          <w:u w:val="thick"/>
        </w:rPr>
      </w:pPr>
      <w:r>
        <w:rPr>
          <w:rFonts w:ascii="HG創英角ｺﾞｼｯｸUB" w:eastAsia="HG創英角ｺﾞｼｯｸUB" w:hint="eastAsia"/>
          <w:sz w:val="28"/>
          <w:u w:val="thick"/>
        </w:rPr>
        <w:t>提出</w:t>
      </w:r>
      <w:r w:rsidR="008E2BF5" w:rsidRPr="008E2BF5">
        <w:rPr>
          <w:rFonts w:ascii="HG創英角ｺﾞｼｯｸUB" w:eastAsia="HG創英角ｺﾞｼｯｸUB" w:hint="eastAsia"/>
          <w:sz w:val="28"/>
          <w:u w:val="thick"/>
        </w:rPr>
        <w:t>締め切り</w:t>
      </w:r>
      <w:r w:rsidR="008E2BF5">
        <w:rPr>
          <w:rFonts w:ascii="HG創英角ｺﾞｼｯｸUB" w:eastAsia="HG創英角ｺﾞｼｯｸUB"/>
          <w:sz w:val="28"/>
        </w:rPr>
        <w:t>：</w:t>
      </w:r>
      <w:r w:rsidR="00FA1CFE">
        <w:rPr>
          <w:rFonts w:ascii="HG創英角ｺﾞｼｯｸUB" w:eastAsia="HG創英角ｺﾞｼｯｸUB" w:hint="eastAsia"/>
          <w:sz w:val="28"/>
        </w:rPr>
        <w:t>20</w:t>
      </w:r>
      <w:r>
        <w:rPr>
          <w:rFonts w:ascii="HG創英角ｺﾞｼｯｸUB" w:eastAsia="HG創英角ｺﾞｼｯｸUB" w:hint="eastAsia"/>
          <w:sz w:val="28"/>
        </w:rPr>
        <w:t>26</w:t>
      </w:r>
      <w:r w:rsidR="003B4677" w:rsidRPr="003B4677">
        <w:rPr>
          <w:rFonts w:ascii="HG創英角ｺﾞｼｯｸUB" w:eastAsia="HG創英角ｺﾞｼｯｸUB" w:hint="eastAsia"/>
          <w:sz w:val="28"/>
        </w:rPr>
        <w:t>年</w:t>
      </w:r>
      <w:r>
        <w:rPr>
          <w:rFonts w:ascii="HG創英角ｺﾞｼｯｸUB" w:eastAsia="HG創英角ｺﾞｼｯｸUB" w:hint="eastAsia"/>
          <w:i/>
          <w:sz w:val="32"/>
          <w:u w:val="thick"/>
        </w:rPr>
        <w:t>7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月</w:t>
      </w:r>
      <w:r w:rsidR="002F63DF">
        <w:rPr>
          <w:rFonts w:ascii="HG創英角ｺﾞｼｯｸUB" w:eastAsia="HG創英角ｺﾞｼｯｸUB" w:hint="eastAsia"/>
          <w:i/>
          <w:sz w:val="32"/>
          <w:u w:val="thick"/>
        </w:rPr>
        <w:t>5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日（</w:t>
      </w:r>
      <w:r w:rsidR="002F63DF">
        <w:rPr>
          <w:rFonts w:ascii="HG創英角ｺﾞｼｯｸUB" w:eastAsia="HG創英角ｺﾞｼｯｸUB" w:hint="eastAsia"/>
          <w:i/>
          <w:sz w:val="32"/>
          <w:u w:val="thick"/>
        </w:rPr>
        <w:t>日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）</w:t>
      </w:r>
      <w:r>
        <w:rPr>
          <w:rFonts w:ascii="HG創英角ｺﾞｼｯｸUB" w:eastAsia="HG創英角ｺﾞｼｯｸUB" w:hint="eastAsia"/>
          <w:i/>
          <w:sz w:val="32"/>
          <w:u w:val="thick"/>
        </w:rPr>
        <w:t>第1回</w:t>
      </w:r>
      <w:r w:rsidR="005163D5">
        <w:rPr>
          <w:rFonts w:ascii="HG創英角ｺﾞｼｯｸUB" w:eastAsia="HG創英角ｺﾞｼｯｸUB" w:hint="eastAsia"/>
          <w:i/>
          <w:sz w:val="32"/>
          <w:u w:val="thick"/>
        </w:rPr>
        <w:t>トレセン</w:t>
      </w:r>
      <w:r>
        <w:rPr>
          <w:rFonts w:ascii="HG創英角ｺﾞｼｯｸUB" w:eastAsia="HG創英角ｺﾞｼｯｸUB" w:hint="eastAsia"/>
          <w:i/>
          <w:sz w:val="32"/>
          <w:u w:val="thick"/>
        </w:rPr>
        <w:t>当日に持参</w:t>
      </w:r>
      <w:r w:rsidR="005163D5">
        <w:rPr>
          <w:rFonts w:ascii="HG創英角ｺﾞｼｯｸUB" w:eastAsia="HG創英角ｺﾞｼｯｸUB" w:hint="eastAsia"/>
          <w:i/>
          <w:sz w:val="32"/>
          <w:u w:val="thick"/>
        </w:rPr>
        <w:t>を！</w:t>
      </w:r>
    </w:p>
    <w:p w14:paraId="4E15C5CF" w14:textId="4A95FBB5" w:rsidR="00F328FF" w:rsidRPr="00D52D87" w:rsidRDefault="00F328FF" w:rsidP="00F328FF">
      <w:pPr>
        <w:rPr>
          <w:rFonts w:ascii="HGPｺﾞｼｯｸE" w:eastAsia="HGPｺﾞｼｯｸE" w:hAnsi="HGPｺﾞｼｯｸE"/>
          <w:sz w:val="28"/>
          <w:szCs w:val="28"/>
        </w:rPr>
      </w:pPr>
      <w:r w:rsidRPr="00F328FF">
        <w:rPr>
          <w:rFonts w:hint="eastAsia"/>
          <w:sz w:val="32"/>
          <w:szCs w:val="24"/>
        </w:rPr>
        <w:t xml:space="preserve">　</w:t>
      </w:r>
      <w:r w:rsidR="003B4677" w:rsidRPr="008E2BF5">
        <w:rPr>
          <w:rFonts w:hint="eastAsia"/>
          <w:sz w:val="32"/>
          <w:szCs w:val="24"/>
        </w:rPr>
        <w:t>≪</w:t>
      </w:r>
      <w:r w:rsidR="00D52D87">
        <w:rPr>
          <w:rFonts w:hint="eastAsia"/>
          <w:sz w:val="32"/>
          <w:szCs w:val="24"/>
        </w:rPr>
        <w:t>と</w:t>
      </w:r>
      <w:r w:rsidR="00237556">
        <w:rPr>
          <w:rFonts w:hint="eastAsia"/>
          <w:sz w:val="32"/>
          <w:szCs w:val="24"/>
        </w:rPr>
        <w:t>り</w:t>
      </w:r>
      <w:r w:rsidR="00D52D87">
        <w:rPr>
          <w:rFonts w:hint="eastAsia"/>
          <w:sz w:val="32"/>
          <w:szCs w:val="24"/>
        </w:rPr>
        <w:t>あえず</w:t>
      </w:r>
      <w:r w:rsidR="00D52D87" w:rsidRPr="00D52D87">
        <w:rPr>
          <w:rFonts w:ascii="HG創英角ｺﾞｼｯｸUB" w:eastAsia="HG創英角ｺﾞｼｯｸUB" w:hint="eastAsia"/>
          <w:sz w:val="32"/>
          <w:szCs w:val="24"/>
          <w:u w:val="double"/>
        </w:rPr>
        <w:t>Web申込み</w:t>
      </w:r>
      <w:r w:rsidR="003B4677" w:rsidRPr="008E2BF5">
        <w:rPr>
          <w:rFonts w:hint="eastAsia"/>
          <w:sz w:val="32"/>
          <w:szCs w:val="24"/>
        </w:rPr>
        <w:t>≫</w:t>
      </w:r>
      <w:r w:rsidR="008E2BF5">
        <w:rPr>
          <w:rFonts w:hint="eastAsia"/>
          <w:sz w:val="32"/>
          <w:szCs w:val="24"/>
        </w:rPr>
        <w:t xml:space="preserve">　</w:t>
      </w:r>
      <w:r w:rsidR="008E2BF5" w:rsidRPr="00D52D87">
        <w:rPr>
          <w:rFonts w:ascii="HGPｺﾞｼｯｸE" w:eastAsia="HGPｺﾞｼｯｸE" w:hAnsi="HGPｺﾞｼｯｸE" w:hint="eastAsia"/>
          <w:sz w:val="28"/>
          <w:szCs w:val="28"/>
        </w:rPr>
        <w:t>※</w:t>
      </w:r>
      <w:r w:rsidR="00D52D87" w:rsidRPr="00D52D87">
        <w:rPr>
          <w:rFonts w:ascii="HGPｺﾞｼｯｸE" w:eastAsia="HGPｺﾞｼｯｸE" w:hAnsi="HGPｺﾞｼｯｸE" w:hint="eastAsia"/>
          <w:sz w:val="28"/>
          <w:szCs w:val="28"/>
        </w:rPr>
        <w:t>人数把握のためWeb申込みをしておくこと！</w:t>
      </w:r>
    </w:p>
    <w:p w14:paraId="345263B7" w14:textId="2D4E50C7" w:rsidR="00CC4757" w:rsidRPr="00F328FF" w:rsidRDefault="005163D5" w:rsidP="005163D5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以外にも</w:t>
      </w:r>
      <w:r w:rsidR="003D4B2E" w:rsidRPr="005163D5">
        <w:rPr>
          <w:rFonts w:hint="eastAsia"/>
          <w:color w:val="000000" w:themeColor="text1"/>
          <w:sz w:val="28"/>
          <w:szCs w:val="24"/>
          <w:u w:val="thick"/>
        </w:rPr>
        <w:t>事務局</w:t>
      </w:r>
      <w:r w:rsidRPr="005163D5">
        <w:rPr>
          <w:rFonts w:hint="eastAsia"/>
          <w:color w:val="000000" w:themeColor="text1"/>
          <w:sz w:val="28"/>
          <w:szCs w:val="24"/>
          <w:u w:val="thick"/>
        </w:rPr>
        <w:t>へ</w:t>
      </w:r>
      <w:r w:rsidRPr="005163D5">
        <w:rPr>
          <w:rFonts w:hint="eastAsia"/>
          <w:color w:val="000000" w:themeColor="text1"/>
          <w:sz w:val="28"/>
          <w:szCs w:val="24"/>
          <w:u w:val="thick"/>
        </w:rPr>
        <w:t>FAX</w:t>
      </w:r>
      <w:r w:rsidRPr="005163D5">
        <w:rPr>
          <w:rFonts w:hint="eastAsia"/>
          <w:color w:val="000000" w:themeColor="text1"/>
          <w:sz w:val="28"/>
          <w:szCs w:val="24"/>
          <w:u w:val="thick"/>
        </w:rPr>
        <w:t>も可能</w:t>
      </w:r>
      <w:r w:rsidR="008C4F3B">
        <w:rPr>
          <w:rFonts w:hint="eastAsia"/>
          <w:color w:val="000000" w:themeColor="text1"/>
          <w:sz w:val="28"/>
          <w:szCs w:val="24"/>
          <w:u w:val="single"/>
        </w:rPr>
        <w:t xml:space="preserve">　小山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（</w:t>
      </w:r>
      <w:r w:rsidR="00D52D87">
        <w:rPr>
          <w:rFonts w:hint="eastAsia"/>
          <w:color w:val="000000" w:themeColor="text1"/>
          <w:sz w:val="28"/>
          <w:szCs w:val="24"/>
          <w:u w:val="single"/>
        </w:rPr>
        <w:t>沖高特支</w:t>
      </w:r>
      <w:r w:rsidR="00CC4757" w:rsidRPr="00F328FF">
        <w:rPr>
          <w:rFonts w:asciiTheme="minorEastAsia" w:hAnsiTheme="minorEastAsia" w:hint="eastAsia"/>
          <w:color w:val="000000" w:themeColor="text1"/>
          <w:sz w:val="28"/>
          <w:szCs w:val="24"/>
          <w:u w:val="single"/>
        </w:rPr>
        <w:t xml:space="preserve">　</w:t>
      </w:r>
      <w:r w:rsidR="00CC4757" w:rsidRPr="00F328FF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FAX</w:t>
      </w:r>
      <w:r w:rsidR="008A348A" w:rsidRPr="00F328FF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：</w:t>
      </w:r>
      <w:r w:rsidR="00CC4757" w:rsidRPr="00F328FF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098</w:t>
      </w:r>
      <w:r w:rsidR="008A348A" w:rsidRPr="00F328FF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-</w:t>
      </w:r>
      <w:r w:rsidR="00D52D87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974</w:t>
      </w:r>
      <w:r w:rsidR="008C4F3B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-</w:t>
      </w:r>
      <w:r w:rsidR="00D52D87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1680</w:t>
      </w:r>
      <w:r w:rsidR="003D4B2E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まで）</w:t>
      </w:r>
    </w:p>
    <w:p w14:paraId="57C8269D" w14:textId="26134408" w:rsidR="008A348A" w:rsidRPr="00F328FF" w:rsidRDefault="008A348A" w:rsidP="00096671">
      <w:pPr>
        <w:jc w:val="center"/>
        <w:rPr>
          <w:rFonts w:asciiTheme="minorEastAsia" w:hAnsiTheme="minorEastAsia"/>
          <w:color w:val="000000" w:themeColor="text1"/>
          <w:sz w:val="36"/>
          <w:szCs w:val="24"/>
        </w:rPr>
      </w:pPr>
      <w:r w:rsidRP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※</w:t>
      </w:r>
      <w:r w:rsid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小・中学生</w:t>
      </w:r>
      <w:r w:rsidR="00F328FF">
        <w:rPr>
          <w:rFonts w:asciiTheme="minorEastAsia" w:hAnsiTheme="minorEastAsia" w:cs="Arial"/>
          <w:b/>
          <w:color w:val="000000" w:themeColor="text1"/>
          <w:sz w:val="28"/>
          <w:szCs w:val="21"/>
        </w:rPr>
        <w:t>は</w:t>
      </w:r>
      <w:r w:rsidR="005163D5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Webが基本ですが、</w:t>
      </w:r>
      <w:r w:rsidR="00096671" w:rsidRP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ＦＡＸ</w:t>
      </w:r>
      <w:r w:rsidR="005163D5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でも送付しておくことも可能です</w:t>
      </w:r>
    </w:p>
    <w:sectPr w:rsidR="008A348A" w:rsidRPr="00F328FF" w:rsidSect="003B4677">
      <w:pgSz w:w="11906" w:h="16838" w:code="9"/>
      <w:pgMar w:top="567" w:right="567" w:bottom="567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EAB6" w14:textId="77777777" w:rsidR="00390452" w:rsidRDefault="00390452" w:rsidP="008E1CEE">
      <w:r>
        <w:separator/>
      </w:r>
    </w:p>
  </w:endnote>
  <w:endnote w:type="continuationSeparator" w:id="0">
    <w:p w14:paraId="2D21EC46" w14:textId="77777777" w:rsidR="00390452" w:rsidRDefault="00390452" w:rsidP="008E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8CF0" w14:textId="77777777" w:rsidR="00390452" w:rsidRDefault="00390452" w:rsidP="008E1CEE">
      <w:r>
        <w:separator/>
      </w:r>
    </w:p>
  </w:footnote>
  <w:footnote w:type="continuationSeparator" w:id="0">
    <w:p w14:paraId="7E99293E" w14:textId="77777777" w:rsidR="00390452" w:rsidRDefault="00390452" w:rsidP="008E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A31"/>
    <w:multiLevelType w:val="hybridMultilevel"/>
    <w:tmpl w:val="98D46F08"/>
    <w:lvl w:ilvl="0" w:tplc="564E5B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75A91"/>
    <w:multiLevelType w:val="hybridMultilevel"/>
    <w:tmpl w:val="6742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463CE"/>
    <w:multiLevelType w:val="hybridMultilevel"/>
    <w:tmpl w:val="EEEEE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450CF"/>
    <w:multiLevelType w:val="hybridMultilevel"/>
    <w:tmpl w:val="9F6C62DA"/>
    <w:lvl w:ilvl="0" w:tplc="622CB392">
      <w:start w:val="7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37F3126B"/>
    <w:multiLevelType w:val="hybridMultilevel"/>
    <w:tmpl w:val="70B66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2282934">
    <w:abstractNumId w:val="0"/>
  </w:num>
  <w:num w:numId="2" w16cid:durableId="1509099613">
    <w:abstractNumId w:val="3"/>
  </w:num>
  <w:num w:numId="3" w16cid:durableId="718214131">
    <w:abstractNumId w:val="2"/>
  </w:num>
  <w:num w:numId="4" w16cid:durableId="1232081616">
    <w:abstractNumId w:val="4"/>
  </w:num>
  <w:num w:numId="5" w16cid:durableId="146974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8D"/>
    <w:rsid w:val="00001D8E"/>
    <w:rsid w:val="00002A07"/>
    <w:rsid w:val="00003292"/>
    <w:rsid w:val="00010CD9"/>
    <w:rsid w:val="000112A0"/>
    <w:rsid w:val="00011A71"/>
    <w:rsid w:val="00012268"/>
    <w:rsid w:val="00013215"/>
    <w:rsid w:val="000135A1"/>
    <w:rsid w:val="00013E80"/>
    <w:rsid w:val="00016E30"/>
    <w:rsid w:val="00017F7A"/>
    <w:rsid w:val="00020A0E"/>
    <w:rsid w:val="0002150C"/>
    <w:rsid w:val="0002261B"/>
    <w:rsid w:val="00024C75"/>
    <w:rsid w:val="0002696D"/>
    <w:rsid w:val="00026A2D"/>
    <w:rsid w:val="000302F8"/>
    <w:rsid w:val="000317CD"/>
    <w:rsid w:val="00032E4A"/>
    <w:rsid w:val="000339FA"/>
    <w:rsid w:val="00034A89"/>
    <w:rsid w:val="00041AD1"/>
    <w:rsid w:val="00042E8E"/>
    <w:rsid w:val="00043FE7"/>
    <w:rsid w:val="00046470"/>
    <w:rsid w:val="000469D8"/>
    <w:rsid w:val="00047277"/>
    <w:rsid w:val="00047556"/>
    <w:rsid w:val="00050F31"/>
    <w:rsid w:val="00051109"/>
    <w:rsid w:val="00054F3D"/>
    <w:rsid w:val="000557D2"/>
    <w:rsid w:val="0005622A"/>
    <w:rsid w:val="00056DF5"/>
    <w:rsid w:val="00057948"/>
    <w:rsid w:val="000635B3"/>
    <w:rsid w:val="00063601"/>
    <w:rsid w:val="00063DB5"/>
    <w:rsid w:val="000642C0"/>
    <w:rsid w:val="00064B7B"/>
    <w:rsid w:val="00066474"/>
    <w:rsid w:val="00067642"/>
    <w:rsid w:val="00070A27"/>
    <w:rsid w:val="00070D62"/>
    <w:rsid w:val="00071759"/>
    <w:rsid w:val="000723E2"/>
    <w:rsid w:val="0007677D"/>
    <w:rsid w:val="000800B6"/>
    <w:rsid w:val="00081A3F"/>
    <w:rsid w:val="00082481"/>
    <w:rsid w:val="0008251F"/>
    <w:rsid w:val="00082C09"/>
    <w:rsid w:val="00085EA8"/>
    <w:rsid w:val="00086812"/>
    <w:rsid w:val="00087676"/>
    <w:rsid w:val="00087EC6"/>
    <w:rsid w:val="000932BF"/>
    <w:rsid w:val="00095366"/>
    <w:rsid w:val="0009574D"/>
    <w:rsid w:val="00096671"/>
    <w:rsid w:val="000A1F9E"/>
    <w:rsid w:val="000A52DA"/>
    <w:rsid w:val="000B2166"/>
    <w:rsid w:val="000B3436"/>
    <w:rsid w:val="000B3B63"/>
    <w:rsid w:val="000C15D1"/>
    <w:rsid w:val="000C2900"/>
    <w:rsid w:val="000C404C"/>
    <w:rsid w:val="000C500D"/>
    <w:rsid w:val="000C51FC"/>
    <w:rsid w:val="000C6674"/>
    <w:rsid w:val="000C7A59"/>
    <w:rsid w:val="000D03A0"/>
    <w:rsid w:val="000E2204"/>
    <w:rsid w:val="000E235B"/>
    <w:rsid w:val="000E3C9A"/>
    <w:rsid w:val="000E3FDC"/>
    <w:rsid w:val="000F0180"/>
    <w:rsid w:val="000F0CC9"/>
    <w:rsid w:val="000F26E7"/>
    <w:rsid w:val="000F30D9"/>
    <w:rsid w:val="000F4A74"/>
    <w:rsid w:val="000F6969"/>
    <w:rsid w:val="001005A2"/>
    <w:rsid w:val="001013B1"/>
    <w:rsid w:val="00101B2C"/>
    <w:rsid w:val="001049E8"/>
    <w:rsid w:val="00104A26"/>
    <w:rsid w:val="001052E4"/>
    <w:rsid w:val="00105501"/>
    <w:rsid w:val="00105927"/>
    <w:rsid w:val="00106F8A"/>
    <w:rsid w:val="00107D74"/>
    <w:rsid w:val="001100F8"/>
    <w:rsid w:val="00111B18"/>
    <w:rsid w:val="00111CE2"/>
    <w:rsid w:val="00112EAA"/>
    <w:rsid w:val="00114502"/>
    <w:rsid w:val="00115247"/>
    <w:rsid w:val="00116201"/>
    <w:rsid w:val="0011625D"/>
    <w:rsid w:val="00117FDC"/>
    <w:rsid w:val="00120DFF"/>
    <w:rsid w:val="00123020"/>
    <w:rsid w:val="00123029"/>
    <w:rsid w:val="001231C6"/>
    <w:rsid w:val="00125B86"/>
    <w:rsid w:val="001325FE"/>
    <w:rsid w:val="00132F79"/>
    <w:rsid w:val="00134B48"/>
    <w:rsid w:val="001373C1"/>
    <w:rsid w:val="00137590"/>
    <w:rsid w:val="0014261C"/>
    <w:rsid w:val="00145407"/>
    <w:rsid w:val="00146081"/>
    <w:rsid w:val="001500A9"/>
    <w:rsid w:val="00150407"/>
    <w:rsid w:val="00151321"/>
    <w:rsid w:val="00151990"/>
    <w:rsid w:val="0015462B"/>
    <w:rsid w:val="0015462F"/>
    <w:rsid w:val="00154742"/>
    <w:rsid w:val="00155892"/>
    <w:rsid w:val="001559C1"/>
    <w:rsid w:val="00160F0F"/>
    <w:rsid w:val="0016387C"/>
    <w:rsid w:val="001638E4"/>
    <w:rsid w:val="00166487"/>
    <w:rsid w:val="00167844"/>
    <w:rsid w:val="00171704"/>
    <w:rsid w:val="001813D0"/>
    <w:rsid w:val="00186677"/>
    <w:rsid w:val="001871EA"/>
    <w:rsid w:val="00187399"/>
    <w:rsid w:val="001878D4"/>
    <w:rsid w:val="00187D1A"/>
    <w:rsid w:val="00187F04"/>
    <w:rsid w:val="00190379"/>
    <w:rsid w:val="001912A1"/>
    <w:rsid w:val="00191DB8"/>
    <w:rsid w:val="001957CD"/>
    <w:rsid w:val="00195B27"/>
    <w:rsid w:val="001960DB"/>
    <w:rsid w:val="001964C5"/>
    <w:rsid w:val="00196CFF"/>
    <w:rsid w:val="00197550"/>
    <w:rsid w:val="001A0AC3"/>
    <w:rsid w:val="001A2D25"/>
    <w:rsid w:val="001A2F72"/>
    <w:rsid w:val="001B3AB9"/>
    <w:rsid w:val="001B4BCB"/>
    <w:rsid w:val="001B5605"/>
    <w:rsid w:val="001B56C6"/>
    <w:rsid w:val="001C198E"/>
    <w:rsid w:val="001C3EAC"/>
    <w:rsid w:val="001C60A4"/>
    <w:rsid w:val="001C6878"/>
    <w:rsid w:val="001C6CD5"/>
    <w:rsid w:val="001D0C9B"/>
    <w:rsid w:val="001D2156"/>
    <w:rsid w:val="001D2A5A"/>
    <w:rsid w:val="001D7EB5"/>
    <w:rsid w:val="001E0F42"/>
    <w:rsid w:val="001E1285"/>
    <w:rsid w:val="001E4F52"/>
    <w:rsid w:val="001E5632"/>
    <w:rsid w:val="001E5E87"/>
    <w:rsid w:val="001E67E0"/>
    <w:rsid w:val="001F0AE5"/>
    <w:rsid w:val="001F1D23"/>
    <w:rsid w:val="001F2936"/>
    <w:rsid w:val="001F2DB8"/>
    <w:rsid w:val="001F524E"/>
    <w:rsid w:val="00202645"/>
    <w:rsid w:val="0020373E"/>
    <w:rsid w:val="00205BC2"/>
    <w:rsid w:val="002064D9"/>
    <w:rsid w:val="002076D6"/>
    <w:rsid w:val="00210DC2"/>
    <w:rsid w:val="00211237"/>
    <w:rsid w:val="00211EDC"/>
    <w:rsid w:val="00212BFE"/>
    <w:rsid w:val="00217A12"/>
    <w:rsid w:val="00220826"/>
    <w:rsid w:val="00221297"/>
    <w:rsid w:val="00223741"/>
    <w:rsid w:val="00223D70"/>
    <w:rsid w:val="0022552D"/>
    <w:rsid w:val="002306EB"/>
    <w:rsid w:val="00230C90"/>
    <w:rsid w:val="002319DF"/>
    <w:rsid w:val="00233077"/>
    <w:rsid w:val="0023471F"/>
    <w:rsid w:val="00237556"/>
    <w:rsid w:val="00251FF5"/>
    <w:rsid w:val="00252CAE"/>
    <w:rsid w:val="002531ED"/>
    <w:rsid w:val="00254126"/>
    <w:rsid w:val="00254F3A"/>
    <w:rsid w:val="00256F7C"/>
    <w:rsid w:val="002605E2"/>
    <w:rsid w:val="0026527D"/>
    <w:rsid w:val="002659A4"/>
    <w:rsid w:val="00267CC1"/>
    <w:rsid w:val="002704E7"/>
    <w:rsid w:val="00272BFA"/>
    <w:rsid w:val="00273F9E"/>
    <w:rsid w:val="00274D83"/>
    <w:rsid w:val="00275402"/>
    <w:rsid w:val="00282D51"/>
    <w:rsid w:val="002836BB"/>
    <w:rsid w:val="00284D96"/>
    <w:rsid w:val="00286E7E"/>
    <w:rsid w:val="00290627"/>
    <w:rsid w:val="002919F3"/>
    <w:rsid w:val="00293302"/>
    <w:rsid w:val="00295D40"/>
    <w:rsid w:val="00296063"/>
    <w:rsid w:val="0029718D"/>
    <w:rsid w:val="002972F7"/>
    <w:rsid w:val="002A1FC2"/>
    <w:rsid w:val="002A2FDA"/>
    <w:rsid w:val="002B11B0"/>
    <w:rsid w:val="002B20FF"/>
    <w:rsid w:val="002B6ACF"/>
    <w:rsid w:val="002B6D4F"/>
    <w:rsid w:val="002B747C"/>
    <w:rsid w:val="002C0CE0"/>
    <w:rsid w:val="002C2BDC"/>
    <w:rsid w:val="002C3D03"/>
    <w:rsid w:val="002C4CA1"/>
    <w:rsid w:val="002C7827"/>
    <w:rsid w:val="002D00E6"/>
    <w:rsid w:val="002D1004"/>
    <w:rsid w:val="002D418E"/>
    <w:rsid w:val="002D51AC"/>
    <w:rsid w:val="002E149D"/>
    <w:rsid w:val="002E1AB8"/>
    <w:rsid w:val="002E4157"/>
    <w:rsid w:val="002E5C11"/>
    <w:rsid w:val="002E5FCD"/>
    <w:rsid w:val="002E7D16"/>
    <w:rsid w:val="002F28FF"/>
    <w:rsid w:val="002F2E57"/>
    <w:rsid w:val="002F3C60"/>
    <w:rsid w:val="002F5F07"/>
    <w:rsid w:val="002F63DF"/>
    <w:rsid w:val="0030158D"/>
    <w:rsid w:val="00301F93"/>
    <w:rsid w:val="003020C7"/>
    <w:rsid w:val="00302222"/>
    <w:rsid w:val="003025A9"/>
    <w:rsid w:val="00302860"/>
    <w:rsid w:val="00302B43"/>
    <w:rsid w:val="00303055"/>
    <w:rsid w:val="00303652"/>
    <w:rsid w:val="003039F9"/>
    <w:rsid w:val="00304A1E"/>
    <w:rsid w:val="00306FE9"/>
    <w:rsid w:val="00307E4F"/>
    <w:rsid w:val="0031100E"/>
    <w:rsid w:val="003129F0"/>
    <w:rsid w:val="00313CF9"/>
    <w:rsid w:val="00314BD1"/>
    <w:rsid w:val="00316689"/>
    <w:rsid w:val="00320637"/>
    <w:rsid w:val="00321D7B"/>
    <w:rsid w:val="00322BDE"/>
    <w:rsid w:val="00323B1D"/>
    <w:rsid w:val="0032495C"/>
    <w:rsid w:val="00324E8D"/>
    <w:rsid w:val="00325987"/>
    <w:rsid w:val="00330B30"/>
    <w:rsid w:val="00331023"/>
    <w:rsid w:val="00331B57"/>
    <w:rsid w:val="00331C38"/>
    <w:rsid w:val="0033309A"/>
    <w:rsid w:val="00333E8D"/>
    <w:rsid w:val="00334502"/>
    <w:rsid w:val="00336C60"/>
    <w:rsid w:val="0033729B"/>
    <w:rsid w:val="0033742B"/>
    <w:rsid w:val="00341E3D"/>
    <w:rsid w:val="00342C8C"/>
    <w:rsid w:val="0034300C"/>
    <w:rsid w:val="00344234"/>
    <w:rsid w:val="00346452"/>
    <w:rsid w:val="00347001"/>
    <w:rsid w:val="00350B9C"/>
    <w:rsid w:val="0035311C"/>
    <w:rsid w:val="003553D4"/>
    <w:rsid w:val="00355A64"/>
    <w:rsid w:val="0036478F"/>
    <w:rsid w:val="003703AA"/>
    <w:rsid w:val="00372CD1"/>
    <w:rsid w:val="00375573"/>
    <w:rsid w:val="0037740B"/>
    <w:rsid w:val="003809EE"/>
    <w:rsid w:val="00380FCE"/>
    <w:rsid w:val="00381660"/>
    <w:rsid w:val="00390452"/>
    <w:rsid w:val="00391D3C"/>
    <w:rsid w:val="00394786"/>
    <w:rsid w:val="003948B9"/>
    <w:rsid w:val="00397215"/>
    <w:rsid w:val="003A0229"/>
    <w:rsid w:val="003A0AA7"/>
    <w:rsid w:val="003A1357"/>
    <w:rsid w:val="003A3387"/>
    <w:rsid w:val="003A48FF"/>
    <w:rsid w:val="003A520E"/>
    <w:rsid w:val="003A564B"/>
    <w:rsid w:val="003A7632"/>
    <w:rsid w:val="003B0530"/>
    <w:rsid w:val="003B1C5B"/>
    <w:rsid w:val="003B1F8F"/>
    <w:rsid w:val="003B4677"/>
    <w:rsid w:val="003B6F2E"/>
    <w:rsid w:val="003C115B"/>
    <w:rsid w:val="003C199C"/>
    <w:rsid w:val="003C4933"/>
    <w:rsid w:val="003C5705"/>
    <w:rsid w:val="003C5854"/>
    <w:rsid w:val="003C6DE4"/>
    <w:rsid w:val="003C78F5"/>
    <w:rsid w:val="003D2BCB"/>
    <w:rsid w:val="003D4AE1"/>
    <w:rsid w:val="003D4B2E"/>
    <w:rsid w:val="003E0C89"/>
    <w:rsid w:val="003E1793"/>
    <w:rsid w:val="003E6C9B"/>
    <w:rsid w:val="003F0629"/>
    <w:rsid w:val="003F2D98"/>
    <w:rsid w:val="004000FA"/>
    <w:rsid w:val="00401706"/>
    <w:rsid w:val="0040330C"/>
    <w:rsid w:val="0040331E"/>
    <w:rsid w:val="004052BB"/>
    <w:rsid w:val="00405569"/>
    <w:rsid w:val="004058F9"/>
    <w:rsid w:val="00407AA5"/>
    <w:rsid w:val="00410794"/>
    <w:rsid w:val="004117B7"/>
    <w:rsid w:val="00411965"/>
    <w:rsid w:val="0041197D"/>
    <w:rsid w:val="00411E28"/>
    <w:rsid w:val="004128DB"/>
    <w:rsid w:val="00413CDF"/>
    <w:rsid w:val="00413DE1"/>
    <w:rsid w:val="00415CB6"/>
    <w:rsid w:val="00416722"/>
    <w:rsid w:val="00416D5A"/>
    <w:rsid w:val="00420785"/>
    <w:rsid w:val="00421042"/>
    <w:rsid w:val="004221F0"/>
    <w:rsid w:val="004224E6"/>
    <w:rsid w:val="00422BB6"/>
    <w:rsid w:val="004302E2"/>
    <w:rsid w:val="004308EF"/>
    <w:rsid w:val="00430B2E"/>
    <w:rsid w:val="00430BD8"/>
    <w:rsid w:val="004321D8"/>
    <w:rsid w:val="004333FC"/>
    <w:rsid w:val="00434EB5"/>
    <w:rsid w:val="00435523"/>
    <w:rsid w:val="00442902"/>
    <w:rsid w:val="0044555E"/>
    <w:rsid w:val="0045062D"/>
    <w:rsid w:val="00450F89"/>
    <w:rsid w:val="00451850"/>
    <w:rsid w:val="00451878"/>
    <w:rsid w:val="0045397D"/>
    <w:rsid w:val="00455A0E"/>
    <w:rsid w:val="00456497"/>
    <w:rsid w:val="0045673F"/>
    <w:rsid w:val="004574A2"/>
    <w:rsid w:val="00457B11"/>
    <w:rsid w:val="00460FC4"/>
    <w:rsid w:val="00462B8D"/>
    <w:rsid w:val="00462D9A"/>
    <w:rsid w:val="004630D7"/>
    <w:rsid w:val="00466599"/>
    <w:rsid w:val="004712C0"/>
    <w:rsid w:val="0048220B"/>
    <w:rsid w:val="0048317A"/>
    <w:rsid w:val="004853AF"/>
    <w:rsid w:val="00485B6F"/>
    <w:rsid w:val="00492B9C"/>
    <w:rsid w:val="00492CC1"/>
    <w:rsid w:val="004939E2"/>
    <w:rsid w:val="00493D16"/>
    <w:rsid w:val="004978EB"/>
    <w:rsid w:val="004A0ED9"/>
    <w:rsid w:val="004A161D"/>
    <w:rsid w:val="004A37CE"/>
    <w:rsid w:val="004A3C5A"/>
    <w:rsid w:val="004A4520"/>
    <w:rsid w:val="004A647A"/>
    <w:rsid w:val="004B0E02"/>
    <w:rsid w:val="004B4014"/>
    <w:rsid w:val="004B408B"/>
    <w:rsid w:val="004B70B4"/>
    <w:rsid w:val="004C0470"/>
    <w:rsid w:val="004C2A01"/>
    <w:rsid w:val="004C4A22"/>
    <w:rsid w:val="004C5B2B"/>
    <w:rsid w:val="004C7413"/>
    <w:rsid w:val="004D239D"/>
    <w:rsid w:val="004D2A15"/>
    <w:rsid w:val="004D2ACE"/>
    <w:rsid w:val="004D36E6"/>
    <w:rsid w:val="004D5631"/>
    <w:rsid w:val="004D6FB3"/>
    <w:rsid w:val="004D7FF9"/>
    <w:rsid w:val="004E05D0"/>
    <w:rsid w:val="004E3CA1"/>
    <w:rsid w:val="004E5443"/>
    <w:rsid w:val="004E6986"/>
    <w:rsid w:val="004E6EB3"/>
    <w:rsid w:val="004E76C1"/>
    <w:rsid w:val="004E78C8"/>
    <w:rsid w:val="004F0F2C"/>
    <w:rsid w:val="004F3489"/>
    <w:rsid w:val="004F4CDE"/>
    <w:rsid w:val="004F52C0"/>
    <w:rsid w:val="004F7E25"/>
    <w:rsid w:val="005029D3"/>
    <w:rsid w:val="00505911"/>
    <w:rsid w:val="00505C9B"/>
    <w:rsid w:val="00507BF0"/>
    <w:rsid w:val="00510760"/>
    <w:rsid w:val="00511B0C"/>
    <w:rsid w:val="005133E5"/>
    <w:rsid w:val="00514233"/>
    <w:rsid w:val="005145D2"/>
    <w:rsid w:val="005163D5"/>
    <w:rsid w:val="00516E75"/>
    <w:rsid w:val="00517420"/>
    <w:rsid w:val="005203C7"/>
    <w:rsid w:val="00521A38"/>
    <w:rsid w:val="005244FF"/>
    <w:rsid w:val="005251BB"/>
    <w:rsid w:val="005266F0"/>
    <w:rsid w:val="0052688F"/>
    <w:rsid w:val="005303F3"/>
    <w:rsid w:val="00533189"/>
    <w:rsid w:val="00533F58"/>
    <w:rsid w:val="005370B7"/>
    <w:rsid w:val="005375E2"/>
    <w:rsid w:val="00541929"/>
    <w:rsid w:val="00543C21"/>
    <w:rsid w:val="00545513"/>
    <w:rsid w:val="0054794E"/>
    <w:rsid w:val="00554832"/>
    <w:rsid w:val="00554AA9"/>
    <w:rsid w:val="00555175"/>
    <w:rsid w:val="005575D0"/>
    <w:rsid w:val="00561897"/>
    <w:rsid w:val="00561FE6"/>
    <w:rsid w:val="005632CC"/>
    <w:rsid w:val="005635C7"/>
    <w:rsid w:val="00564056"/>
    <w:rsid w:val="005663E5"/>
    <w:rsid w:val="00567594"/>
    <w:rsid w:val="00574401"/>
    <w:rsid w:val="005749E9"/>
    <w:rsid w:val="00575871"/>
    <w:rsid w:val="00577B81"/>
    <w:rsid w:val="00582905"/>
    <w:rsid w:val="00583C54"/>
    <w:rsid w:val="00585E19"/>
    <w:rsid w:val="00585E74"/>
    <w:rsid w:val="005877B7"/>
    <w:rsid w:val="00595CFC"/>
    <w:rsid w:val="00596491"/>
    <w:rsid w:val="00596B1C"/>
    <w:rsid w:val="00597DA8"/>
    <w:rsid w:val="005A1658"/>
    <w:rsid w:val="005A1AAD"/>
    <w:rsid w:val="005A3543"/>
    <w:rsid w:val="005A5FB5"/>
    <w:rsid w:val="005A711E"/>
    <w:rsid w:val="005A7448"/>
    <w:rsid w:val="005A7FFE"/>
    <w:rsid w:val="005B10A1"/>
    <w:rsid w:val="005B1C7D"/>
    <w:rsid w:val="005B256A"/>
    <w:rsid w:val="005B416F"/>
    <w:rsid w:val="005B42B7"/>
    <w:rsid w:val="005B5156"/>
    <w:rsid w:val="005B5811"/>
    <w:rsid w:val="005B5ECB"/>
    <w:rsid w:val="005C0959"/>
    <w:rsid w:val="005C2EC8"/>
    <w:rsid w:val="005C353C"/>
    <w:rsid w:val="005C42CE"/>
    <w:rsid w:val="005D3F2C"/>
    <w:rsid w:val="005D5737"/>
    <w:rsid w:val="005D595F"/>
    <w:rsid w:val="005D6FC2"/>
    <w:rsid w:val="005D7CB8"/>
    <w:rsid w:val="005E06B2"/>
    <w:rsid w:val="005E2778"/>
    <w:rsid w:val="005E3531"/>
    <w:rsid w:val="005F083F"/>
    <w:rsid w:val="005F0844"/>
    <w:rsid w:val="005F0A2B"/>
    <w:rsid w:val="005F0DD0"/>
    <w:rsid w:val="005F14BF"/>
    <w:rsid w:val="005F3BB7"/>
    <w:rsid w:val="005F61CA"/>
    <w:rsid w:val="005F6635"/>
    <w:rsid w:val="005F74F1"/>
    <w:rsid w:val="005F799A"/>
    <w:rsid w:val="006028A8"/>
    <w:rsid w:val="00605D82"/>
    <w:rsid w:val="00605F29"/>
    <w:rsid w:val="00607755"/>
    <w:rsid w:val="006118FD"/>
    <w:rsid w:val="00611D77"/>
    <w:rsid w:val="00614496"/>
    <w:rsid w:val="00614821"/>
    <w:rsid w:val="0061501B"/>
    <w:rsid w:val="006159FC"/>
    <w:rsid w:val="006162F2"/>
    <w:rsid w:val="0062036F"/>
    <w:rsid w:val="00620B1A"/>
    <w:rsid w:val="00621136"/>
    <w:rsid w:val="00622CFA"/>
    <w:rsid w:val="00624391"/>
    <w:rsid w:val="006309C3"/>
    <w:rsid w:val="00635B9F"/>
    <w:rsid w:val="00637DD3"/>
    <w:rsid w:val="00637E59"/>
    <w:rsid w:val="00637E6A"/>
    <w:rsid w:val="00642282"/>
    <w:rsid w:val="00644679"/>
    <w:rsid w:val="0064673C"/>
    <w:rsid w:val="006506C4"/>
    <w:rsid w:val="00650C04"/>
    <w:rsid w:val="00650EC1"/>
    <w:rsid w:val="00651CD8"/>
    <w:rsid w:val="006523C6"/>
    <w:rsid w:val="00653C77"/>
    <w:rsid w:val="00654FD0"/>
    <w:rsid w:val="00660946"/>
    <w:rsid w:val="00660A77"/>
    <w:rsid w:val="006625D1"/>
    <w:rsid w:val="00663094"/>
    <w:rsid w:val="0066364A"/>
    <w:rsid w:val="006636B6"/>
    <w:rsid w:val="00663AF1"/>
    <w:rsid w:val="00665523"/>
    <w:rsid w:val="006662C0"/>
    <w:rsid w:val="00666595"/>
    <w:rsid w:val="00666F91"/>
    <w:rsid w:val="00670213"/>
    <w:rsid w:val="006712EC"/>
    <w:rsid w:val="0067277E"/>
    <w:rsid w:val="006729AB"/>
    <w:rsid w:val="006747CE"/>
    <w:rsid w:val="0067485D"/>
    <w:rsid w:val="00676278"/>
    <w:rsid w:val="00681156"/>
    <w:rsid w:val="00684138"/>
    <w:rsid w:val="00687BAB"/>
    <w:rsid w:val="00687F62"/>
    <w:rsid w:val="0069031F"/>
    <w:rsid w:val="006905D4"/>
    <w:rsid w:val="006914FC"/>
    <w:rsid w:val="00694C30"/>
    <w:rsid w:val="006A1203"/>
    <w:rsid w:val="006A1B28"/>
    <w:rsid w:val="006A28D7"/>
    <w:rsid w:val="006A30F4"/>
    <w:rsid w:val="006A48CA"/>
    <w:rsid w:val="006A5799"/>
    <w:rsid w:val="006A6692"/>
    <w:rsid w:val="006B0648"/>
    <w:rsid w:val="006B17A6"/>
    <w:rsid w:val="006B2F7F"/>
    <w:rsid w:val="006B5A0C"/>
    <w:rsid w:val="006B754D"/>
    <w:rsid w:val="006C078A"/>
    <w:rsid w:val="006C0A4D"/>
    <w:rsid w:val="006C20F8"/>
    <w:rsid w:val="006C231D"/>
    <w:rsid w:val="006C42CD"/>
    <w:rsid w:val="006C6F2B"/>
    <w:rsid w:val="006C7191"/>
    <w:rsid w:val="006C7445"/>
    <w:rsid w:val="006D0380"/>
    <w:rsid w:val="006D2AA6"/>
    <w:rsid w:val="006D323F"/>
    <w:rsid w:val="006D32F3"/>
    <w:rsid w:val="006D491B"/>
    <w:rsid w:val="006D5BC0"/>
    <w:rsid w:val="006D6D68"/>
    <w:rsid w:val="006D7990"/>
    <w:rsid w:val="006E0FA0"/>
    <w:rsid w:val="006E2783"/>
    <w:rsid w:val="006E7673"/>
    <w:rsid w:val="006F131F"/>
    <w:rsid w:val="006F1FFE"/>
    <w:rsid w:val="006F2C15"/>
    <w:rsid w:val="006F31E5"/>
    <w:rsid w:val="006F36C9"/>
    <w:rsid w:val="006F5574"/>
    <w:rsid w:val="0070070B"/>
    <w:rsid w:val="00700F87"/>
    <w:rsid w:val="00701412"/>
    <w:rsid w:val="007016EE"/>
    <w:rsid w:val="00703764"/>
    <w:rsid w:val="007042D8"/>
    <w:rsid w:val="007106F2"/>
    <w:rsid w:val="007132D6"/>
    <w:rsid w:val="00713635"/>
    <w:rsid w:val="0071543D"/>
    <w:rsid w:val="00715ECB"/>
    <w:rsid w:val="007201B0"/>
    <w:rsid w:val="00724961"/>
    <w:rsid w:val="00726DE0"/>
    <w:rsid w:val="00727738"/>
    <w:rsid w:val="00727A83"/>
    <w:rsid w:val="00727F4A"/>
    <w:rsid w:val="00732595"/>
    <w:rsid w:val="00736661"/>
    <w:rsid w:val="0073703D"/>
    <w:rsid w:val="007378FE"/>
    <w:rsid w:val="00737CE4"/>
    <w:rsid w:val="007411E1"/>
    <w:rsid w:val="0074156E"/>
    <w:rsid w:val="00745E26"/>
    <w:rsid w:val="00746A53"/>
    <w:rsid w:val="00746C21"/>
    <w:rsid w:val="00746F80"/>
    <w:rsid w:val="007500F9"/>
    <w:rsid w:val="00750BE6"/>
    <w:rsid w:val="00753DB5"/>
    <w:rsid w:val="007557F8"/>
    <w:rsid w:val="00764FC2"/>
    <w:rsid w:val="0076745E"/>
    <w:rsid w:val="00770A6F"/>
    <w:rsid w:val="00773EFD"/>
    <w:rsid w:val="0077598D"/>
    <w:rsid w:val="00776F5A"/>
    <w:rsid w:val="00777375"/>
    <w:rsid w:val="00782D78"/>
    <w:rsid w:val="00783758"/>
    <w:rsid w:val="00783DFF"/>
    <w:rsid w:val="00783F2F"/>
    <w:rsid w:val="0078420F"/>
    <w:rsid w:val="00784CA8"/>
    <w:rsid w:val="007872FC"/>
    <w:rsid w:val="00792E8D"/>
    <w:rsid w:val="0079331F"/>
    <w:rsid w:val="00793CDC"/>
    <w:rsid w:val="00793FA4"/>
    <w:rsid w:val="007947AA"/>
    <w:rsid w:val="007950AB"/>
    <w:rsid w:val="00796F86"/>
    <w:rsid w:val="007A0A19"/>
    <w:rsid w:val="007A316A"/>
    <w:rsid w:val="007A4F1A"/>
    <w:rsid w:val="007A7CE0"/>
    <w:rsid w:val="007B1B77"/>
    <w:rsid w:val="007B239E"/>
    <w:rsid w:val="007B4AA7"/>
    <w:rsid w:val="007B5178"/>
    <w:rsid w:val="007B6A4A"/>
    <w:rsid w:val="007C0EC7"/>
    <w:rsid w:val="007C1CD7"/>
    <w:rsid w:val="007C3518"/>
    <w:rsid w:val="007C4249"/>
    <w:rsid w:val="007C524C"/>
    <w:rsid w:val="007C55A6"/>
    <w:rsid w:val="007C5617"/>
    <w:rsid w:val="007C5908"/>
    <w:rsid w:val="007C6860"/>
    <w:rsid w:val="007C7F6E"/>
    <w:rsid w:val="007D04AA"/>
    <w:rsid w:val="007D0CA3"/>
    <w:rsid w:val="007D20BD"/>
    <w:rsid w:val="007D296F"/>
    <w:rsid w:val="007D48B6"/>
    <w:rsid w:val="007D565F"/>
    <w:rsid w:val="007E3209"/>
    <w:rsid w:val="007E38B7"/>
    <w:rsid w:val="007E5DDC"/>
    <w:rsid w:val="007E77C4"/>
    <w:rsid w:val="007E785C"/>
    <w:rsid w:val="007E7A40"/>
    <w:rsid w:val="007F1B19"/>
    <w:rsid w:val="007F24DB"/>
    <w:rsid w:val="007F24F0"/>
    <w:rsid w:val="007F259F"/>
    <w:rsid w:val="007F7B66"/>
    <w:rsid w:val="00800414"/>
    <w:rsid w:val="008005C8"/>
    <w:rsid w:val="00801552"/>
    <w:rsid w:val="00802444"/>
    <w:rsid w:val="00802C3C"/>
    <w:rsid w:val="00803EDD"/>
    <w:rsid w:val="00805BE9"/>
    <w:rsid w:val="00805DCF"/>
    <w:rsid w:val="00807361"/>
    <w:rsid w:val="00807FB8"/>
    <w:rsid w:val="00807FF8"/>
    <w:rsid w:val="008123E6"/>
    <w:rsid w:val="00814036"/>
    <w:rsid w:val="00816D7D"/>
    <w:rsid w:val="00817CD9"/>
    <w:rsid w:val="008210A1"/>
    <w:rsid w:val="00822063"/>
    <w:rsid w:val="00824810"/>
    <w:rsid w:val="00830729"/>
    <w:rsid w:val="008312BB"/>
    <w:rsid w:val="008314A8"/>
    <w:rsid w:val="00834025"/>
    <w:rsid w:val="00836002"/>
    <w:rsid w:val="0083654D"/>
    <w:rsid w:val="00837390"/>
    <w:rsid w:val="00837D2C"/>
    <w:rsid w:val="0084229E"/>
    <w:rsid w:val="00843FDD"/>
    <w:rsid w:val="008450A3"/>
    <w:rsid w:val="00850F06"/>
    <w:rsid w:val="00853BEE"/>
    <w:rsid w:val="00855448"/>
    <w:rsid w:val="00861D29"/>
    <w:rsid w:val="0086291F"/>
    <w:rsid w:val="00866A04"/>
    <w:rsid w:val="00870936"/>
    <w:rsid w:val="0087231A"/>
    <w:rsid w:val="00872A50"/>
    <w:rsid w:val="00872FD8"/>
    <w:rsid w:val="008740DD"/>
    <w:rsid w:val="00874929"/>
    <w:rsid w:val="00876CBF"/>
    <w:rsid w:val="00881158"/>
    <w:rsid w:val="00885AFD"/>
    <w:rsid w:val="00885B23"/>
    <w:rsid w:val="00892586"/>
    <w:rsid w:val="0089520C"/>
    <w:rsid w:val="0089538B"/>
    <w:rsid w:val="00895EF1"/>
    <w:rsid w:val="008A04DD"/>
    <w:rsid w:val="008A0CA4"/>
    <w:rsid w:val="008A12AC"/>
    <w:rsid w:val="008A1B34"/>
    <w:rsid w:val="008A1FCA"/>
    <w:rsid w:val="008A348A"/>
    <w:rsid w:val="008A3569"/>
    <w:rsid w:val="008A5A24"/>
    <w:rsid w:val="008A5A75"/>
    <w:rsid w:val="008A7830"/>
    <w:rsid w:val="008B005D"/>
    <w:rsid w:val="008B0BE5"/>
    <w:rsid w:val="008B7F19"/>
    <w:rsid w:val="008C0AD1"/>
    <w:rsid w:val="008C2FBA"/>
    <w:rsid w:val="008C3D34"/>
    <w:rsid w:val="008C4F3B"/>
    <w:rsid w:val="008C5CE8"/>
    <w:rsid w:val="008C6C11"/>
    <w:rsid w:val="008C6F73"/>
    <w:rsid w:val="008D2FD6"/>
    <w:rsid w:val="008D3B69"/>
    <w:rsid w:val="008D441A"/>
    <w:rsid w:val="008D56E5"/>
    <w:rsid w:val="008E1CEE"/>
    <w:rsid w:val="008E2BF5"/>
    <w:rsid w:val="008E6C67"/>
    <w:rsid w:val="008F0010"/>
    <w:rsid w:val="008F19FA"/>
    <w:rsid w:val="008F1BFE"/>
    <w:rsid w:val="008F2DC2"/>
    <w:rsid w:val="008F43DD"/>
    <w:rsid w:val="008F5B42"/>
    <w:rsid w:val="009007E2"/>
    <w:rsid w:val="009061F9"/>
    <w:rsid w:val="00907633"/>
    <w:rsid w:val="00911782"/>
    <w:rsid w:val="00911D6D"/>
    <w:rsid w:val="0091601E"/>
    <w:rsid w:val="00920FB8"/>
    <w:rsid w:val="009215F2"/>
    <w:rsid w:val="00921A47"/>
    <w:rsid w:val="00921DF2"/>
    <w:rsid w:val="009221F1"/>
    <w:rsid w:val="00922332"/>
    <w:rsid w:val="00922A65"/>
    <w:rsid w:val="00923585"/>
    <w:rsid w:val="00924414"/>
    <w:rsid w:val="009246E5"/>
    <w:rsid w:val="00924891"/>
    <w:rsid w:val="00926625"/>
    <w:rsid w:val="00926CBC"/>
    <w:rsid w:val="009302DA"/>
    <w:rsid w:val="009304C3"/>
    <w:rsid w:val="00930DA8"/>
    <w:rsid w:val="00933F96"/>
    <w:rsid w:val="0093407F"/>
    <w:rsid w:val="00936EF9"/>
    <w:rsid w:val="00940CA1"/>
    <w:rsid w:val="0094161E"/>
    <w:rsid w:val="00942EA6"/>
    <w:rsid w:val="009444FB"/>
    <w:rsid w:val="00946CE3"/>
    <w:rsid w:val="00950E67"/>
    <w:rsid w:val="00950FEF"/>
    <w:rsid w:val="009577F0"/>
    <w:rsid w:val="0096013D"/>
    <w:rsid w:val="0096101E"/>
    <w:rsid w:val="00962625"/>
    <w:rsid w:val="00962E9A"/>
    <w:rsid w:val="00963092"/>
    <w:rsid w:val="009631E6"/>
    <w:rsid w:val="00963A7A"/>
    <w:rsid w:val="009655F3"/>
    <w:rsid w:val="00970170"/>
    <w:rsid w:val="00972DE8"/>
    <w:rsid w:val="00975121"/>
    <w:rsid w:val="00975C8B"/>
    <w:rsid w:val="00977030"/>
    <w:rsid w:val="0098056B"/>
    <w:rsid w:val="009808F6"/>
    <w:rsid w:val="00984B16"/>
    <w:rsid w:val="009905A6"/>
    <w:rsid w:val="009917E5"/>
    <w:rsid w:val="009918FA"/>
    <w:rsid w:val="00993389"/>
    <w:rsid w:val="009A08DA"/>
    <w:rsid w:val="009A436D"/>
    <w:rsid w:val="009A5DA4"/>
    <w:rsid w:val="009A64EE"/>
    <w:rsid w:val="009B09CA"/>
    <w:rsid w:val="009B2642"/>
    <w:rsid w:val="009B2765"/>
    <w:rsid w:val="009B31C8"/>
    <w:rsid w:val="009B3BBF"/>
    <w:rsid w:val="009B4DC3"/>
    <w:rsid w:val="009C12AB"/>
    <w:rsid w:val="009C2A2E"/>
    <w:rsid w:val="009C2AF8"/>
    <w:rsid w:val="009C2C30"/>
    <w:rsid w:val="009C2C64"/>
    <w:rsid w:val="009C3157"/>
    <w:rsid w:val="009C3475"/>
    <w:rsid w:val="009C3811"/>
    <w:rsid w:val="009C3CF4"/>
    <w:rsid w:val="009C528C"/>
    <w:rsid w:val="009C576C"/>
    <w:rsid w:val="009C7144"/>
    <w:rsid w:val="009D1947"/>
    <w:rsid w:val="009D1D98"/>
    <w:rsid w:val="009D1E33"/>
    <w:rsid w:val="009D7B8C"/>
    <w:rsid w:val="009E0548"/>
    <w:rsid w:val="009E1AA0"/>
    <w:rsid w:val="009E23A2"/>
    <w:rsid w:val="009E2405"/>
    <w:rsid w:val="009E300D"/>
    <w:rsid w:val="009E4586"/>
    <w:rsid w:val="009E6603"/>
    <w:rsid w:val="009E7431"/>
    <w:rsid w:val="009F15CB"/>
    <w:rsid w:val="009F3D19"/>
    <w:rsid w:val="009F5E19"/>
    <w:rsid w:val="00A00E7C"/>
    <w:rsid w:val="00A01394"/>
    <w:rsid w:val="00A04EFD"/>
    <w:rsid w:val="00A0568D"/>
    <w:rsid w:val="00A10707"/>
    <w:rsid w:val="00A121C1"/>
    <w:rsid w:val="00A1492A"/>
    <w:rsid w:val="00A14C3B"/>
    <w:rsid w:val="00A16096"/>
    <w:rsid w:val="00A16EBC"/>
    <w:rsid w:val="00A20987"/>
    <w:rsid w:val="00A20CFB"/>
    <w:rsid w:val="00A21591"/>
    <w:rsid w:val="00A21FC4"/>
    <w:rsid w:val="00A222CF"/>
    <w:rsid w:val="00A22523"/>
    <w:rsid w:val="00A23873"/>
    <w:rsid w:val="00A24231"/>
    <w:rsid w:val="00A246E0"/>
    <w:rsid w:val="00A31E1A"/>
    <w:rsid w:val="00A31E45"/>
    <w:rsid w:val="00A33430"/>
    <w:rsid w:val="00A34321"/>
    <w:rsid w:val="00A374AD"/>
    <w:rsid w:val="00A37C91"/>
    <w:rsid w:val="00A405EB"/>
    <w:rsid w:val="00A40A72"/>
    <w:rsid w:val="00A42938"/>
    <w:rsid w:val="00A454D5"/>
    <w:rsid w:val="00A45C88"/>
    <w:rsid w:val="00A46A8E"/>
    <w:rsid w:val="00A47781"/>
    <w:rsid w:val="00A50891"/>
    <w:rsid w:val="00A52E79"/>
    <w:rsid w:val="00A53078"/>
    <w:rsid w:val="00A53F7F"/>
    <w:rsid w:val="00A541C9"/>
    <w:rsid w:val="00A55177"/>
    <w:rsid w:val="00A557CA"/>
    <w:rsid w:val="00A55894"/>
    <w:rsid w:val="00A561D6"/>
    <w:rsid w:val="00A56971"/>
    <w:rsid w:val="00A56DB2"/>
    <w:rsid w:val="00A57B69"/>
    <w:rsid w:val="00A60D59"/>
    <w:rsid w:val="00A75425"/>
    <w:rsid w:val="00A77AAE"/>
    <w:rsid w:val="00A810E3"/>
    <w:rsid w:val="00A82F15"/>
    <w:rsid w:val="00A8644E"/>
    <w:rsid w:val="00A877A3"/>
    <w:rsid w:val="00A87A86"/>
    <w:rsid w:val="00A9000A"/>
    <w:rsid w:val="00A908C1"/>
    <w:rsid w:val="00A94234"/>
    <w:rsid w:val="00A944CB"/>
    <w:rsid w:val="00A94AF9"/>
    <w:rsid w:val="00A94C8B"/>
    <w:rsid w:val="00A94EE4"/>
    <w:rsid w:val="00A976C9"/>
    <w:rsid w:val="00AA29EF"/>
    <w:rsid w:val="00AA2AEB"/>
    <w:rsid w:val="00AA2FD2"/>
    <w:rsid w:val="00AA5782"/>
    <w:rsid w:val="00AA7D43"/>
    <w:rsid w:val="00AB032E"/>
    <w:rsid w:val="00AB0CFE"/>
    <w:rsid w:val="00AB15C9"/>
    <w:rsid w:val="00AB1B3F"/>
    <w:rsid w:val="00AB2AD0"/>
    <w:rsid w:val="00AB4091"/>
    <w:rsid w:val="00AB56F7"/>
    <w:rsid w:val="00AB5C3E"/>
    <w:rsid w:val="00AB6214"/>
    <w:rsid w:val="00AB67E5"/>
    <w:rsid w:val="00AB6887"/>
    <w:rsid w:val="00AC2518"/>
    <w:rsid w:val="00AC3B10"/>
    <w:rsid w:val="00AC4791"/>
    <w:rsid w:val="00AD0BF5"/>
    <w:rsid w:val="00AD244D"/>
    <w:rsid w:val="00AD2D76"/>
    <w:rsid w:val="00AD3250"/>
    <w:rsid w:val="00AD35FC"/>
    <w:rsid w:val="00AD4E5E"/>
    <w:rsid w:val="00AD6A25"/>
    <w:rsid w:val="00AD78E5"/>
    <w:rsid w:val="00AE08B6"/>
    <w:rsid w:val="00AE1ABF"/>
    <w:rsid w:val="00AE2EAC"/>
    <w:rsid w:val="00AE47BB"/>
    <w:rsid w:val="00AE48FB"/>
    <w:rsid w:val="00AE510F"/>
    <w:rsid w:val="00AE62F2"/>
    <w:rsid w:val="00AF0D07"/>
    <w:rsid w:val="00AF1830"/>
    <w:rsid w:val="00AF31ED"/>
    <w:rsid w:val="00AF576F"/>
    <w:rsid w:val="00AF75DC"/>
    <w:rsid w:val="00B01164"/>
    <w:rsid w:val="00B0329E"/>
    <w:rsid w:val="00B046AE"/>
    <w:rsid w:val="00B04E07"/>
    <w:rsid w:val="00B0597B"/>
    <w:rsid w:val="00B063A6"/>
    <w:rsid w:val="00B07946"/>
    <w:rsid w:val="00B13A06"/>
    <w:rsid w:val="00B16D31"/>
    <w:rsid w:val="00B17743"/>
    <w:rsid w:val="00B17B5F"/>
    <w:rsid w:val="00B202C7"/>
    <w:rsid w:val="00B206D2"/>
    <w:rsid w:val="00B21943"/>
    <w:rsid w:val="00B26264"/>
    <w:rsid w:val="00B3006B"/>
    <w:rsid w:val="00B318B3"/>
    <w:rsid w:val="00B31915"/>
    <w:rsid w:val="00B32F14"/>
    <w:rsid w:val="00B3486E"/>
    <w:rsid w:val="00B34987"/>
    <w:rsid w:val="00B35964"/>
    <w:rsid w:val="00B40E4D"/>
    <w:rsid w:val="00B435BF"/>
    <w:rsid w:val="00B46B1B"/>
    <w:rsid w:val="00B47C1C"/>
    <w:rsid w:val="00B47FF7"/>
    <w:rsid w:val="00B509A2"/>
    <w:rsid w:val="00B55273"/>
    <w:rsid w:val="00B56028"/>
    <w:rsid w:val="00B56D75"/>
    <w:rsid w:val="00B57F42"/>
    <w:rsid w:val="00B605F7"/>
    <w:rsid w:val="00B62300"/>
    <w:rsid w:val="00B63BA9"/>
    <w:rsid w:val="00B646AC"/>
    <w:rsid w:val="00B65015"/>
    <w:rsid w:val="00B6506C"/>
    <w:rsid w:val="00B66A11"/>
    <w:rsid w:val="00B67A0B"/>
    <w:rsid w:val="00B76DBE"/>
    <w:rsid w:val="00B8000A"/>
    <w:rsid w:val="00B808ED"/>
    <w:rsid w:val="00B81998"/>
    <w:rsid w:val="00B82943"/>
    <w:rsid w:val="00B86671"/>
    <w:rsid w:val="00B86A76"/>
    <w:rsid w:val="00B910E7"/>
    <w:rsid w:val="00B93430"/>
    <w:rsid w:val="00B93664"/>
    <w:rsid w:val="00B93E79"/>
    <w:rsid w:val="00B958C6"/>
    <w:rsid w:val="00B9692F"/>
    <w:rsid w:val="00B973CC"/>
    <w:rsid w:val="00BA0351"/>
    <w:rsid w:val="00BA25D5"/>
    <w:rsid w:val="00BA3F63"/>
    <w:rsid w:val="00BA4C2A"/>
    <w:rsid w:val="00BA4CA9"/>
    <w:rsid w:val="00BA4CF1"/>
    <w:rsid w:val="00BA6381"/>
    <w:rsid w:val="00BB1CF6"/>
    <w:rsid w:val="00BB2149"/>
    <w:rsid w:val="00BB5D45"/>
    <w:rsid w:val="00BB6891"/>
    <w:rsid w:val="00BB7FA0"/>
    <w:rsid w:val="00BC0274"/>
    <w:rsid w:val="00BC29FD"/>
    <w:rsid w:val="00BC3EE8"/>
    <w:rsid w:val="00BC5AE4"/>
    <w:rsid w:val="00BC5C47"/>
    <w:rsid w:val="00BC6580"/>
    <w:rsid w:val="00BD05D3"/>
    <w:rsid w:val="00BD355E"/>
    <w:rsid w:val="00BD40BC"/>
    <w:rsid w:val="00BD460F"/>
    <w:rsid w:val="00BD65CD"/>
    <w:rsid w:val="00BD6F31"/>
    <w:rsid w:val="00BD7F23"/>
    <w:rsid w:val="00BE0584"/>
    <w:rsid w:val="00BE05E1"/>
    <w:rsid w:val="00BE4214"/>
    <w:rsid w:val="00BE7C2C"/>
    <w:rsid w:val="00BF08FC"/>
    <w:rsid w:val="00BF0F82"/>
    <w:rsid w:val="00BF12D4"/>
    <w:rsid w:val="00BF29F1"/>
    <w:rsid w:val="00BF2A43"/>
    <w:rsid w:val="00BF32F8"/>
    <w:rsid w:val="00BF3348"/>
    <w:rsid w:val="00BF3D48"/>
    <w:rsid w:val="00BF693D"/>
    <w:rsid w:val="00BF744E"/>
    <w:rsid w:val="00BF7B51"/>
    <w:rsid w:val="00C0077F"/>
    <w:rsid w:val="00C010AF"/>
    <w:rsid w:val="00C05AA0"/>
    <w:rsid w:val="00C11FCF"/>
    <w:rsid w:val="00C12A4B"/>
    <w:rsid w:val="00C150B6"/>
    <w:rsid w:val="00C17FDD"/>
    <w:rsid w:val="00C207B3"/>
    <w:rsid w:val="00C21C3D"/>
    <w:rsid w:val="00C221E0"/>
    <w:rsid w:val="00C255E3"/>
    <w:rsid w:val="00C26050"/>
    <w:rsid w:val="00C260E2"/>
    <w:rsid w:val="00C307CE"/>
    <w:rsid w:val="00C30AD1"/>
    <w:rsid w:val="00C322F5"/>
    <w:rsid w:val="00C345AE"/>
    <w:rsid w:val="00C37A8B"/>
    <w:rsid w:val="00C40348"/>
    <w:rsid w:val="00C40E96"/>
    <w:rsid w:val="00C41E27"/>
    <w:rsid w:val="00C4339D"/>
    <w:rsid w:val="00C43B79"/>
    <w:rsid w:val="00C457BE"/>
    <w:rsid w:val="00C46D67"/>
    <w:rsid w:val="00C4714D"/>
    <w:rsid w:val="00C474BD"/>
    <w:rsid w:val="00C50D0F"/>
    <w:rsid w:val="00C50F21"/>
    <w:rsid w:val="00C51405"/>
    <w:rsid w:val="00C51DE3"/>
    <w:rsid w:val="00C53B99"/>
    <w:rsid w:val="00C53EFF"/>
    <w:rsid w:val="00C5401E"/>
    <w:rsid w:val="00C5445B"/>
    <w:rsid w:val="00C54F8A"/>
    <w:rsid w:val="00C612F3"/>
    <w:rsid w:val="00C624E2"/>
    <w:rsid w:val="00C6653B"/>
    <w:rsid w:val="00C668E8"/>
    <w:rsid w:val="00C722D1"/>
    <w:rsid w:val="00C75667"/>
    <w:rsid w:val="00C75734"/>
    <w:rsid w:val="00C768AD"/>
    <w:rsid w:val="00C76FD6"/>
    <w:rsid w:val="00C77FB1"/>
    <w:rsid w:val="00C80AC9"/>
    <w:rsid w:val="00C81911"/>
    <w:rsid w:val="00C820F7"/>
    <w:rsid w:val="00C82986"/>
    <w:rsid w:val="00C82A61"/>
    <w:rsid w:val="00C83F20"/>
    <w:rsid w:val="00C84ADA"/>
    <w:rsid w:val="00C85F26"/>
    <w:rsid w:val="00C86A47"/>
    <w:rsid w:val="00C87174"/>
    <w:rsid w:val="00C928E3"/>
    <w:rsid w:val="00C92B50"/>
    <w:rsid w:val="00C92FAC"/>
    <w:rsid w:val="00C9328F"/>
    <w:rsid w:val="00C93C96"/>
    <w:rsid w:val="00CA0C2E"/>
    <w:rsid w:val="00CA4B9A"/>
    <w:rsid w:val="00CA4FDB"/>
    <w:rsid w:val="00CA61EF"/>
    <w:rsid w:val="00CB29BC"/>
    <w:rsid w:val="00CB3CF1"/>
    <w:rsid w:val="00CB3D62"/>
    <w:rsid w:val="00CB4032"/>
    <w:rsid w:val="00CB6450"/>
    <w:rsid w:val="00CC035D"/>
    <w:rsid w:val="00CC2BF6"/>
    <w:rsid w:val="00CC4629"/>
    <w:rsid w:val="00CC4757"/>
    <w:rsid w:val="00CC540B"/>
    <w:rsid w:val="00CC6650"/>
    <w:rsid w:val="00CC786E"/>
    <w:rsid w:val="00CD021B"/>
    <w:rsid w:val="00CD222D"/>
    <w:rsid w:val="00CD305B"/>
    <w:rsid w:val="00CE0123"/>
    <w:rsid w:val="00CE0333"/>
    <w:rsid w:val="00CF0050"/>
    <w:rsid w:val="00CF068B"/>
    <w:rsid w:val="00CF1270"/>
    <w:rsid w:val="00CF1C3B"/>
    <w:rsid w:val="00CF2119"/>
    <w:rsid w:val="00CF2F79"/>
    <w:rsid w:val="00CF4D57"/>
    <w:rsid w:val="00CF7663"/>
    <w:rsid w:val="00CF7B5C"/>
    <w:rsid w:val="00CF7C80"/>
    <w:rsid w:val="00D10DE1"/>
    <w:rsid w:val="00D14F8C"/>
    <w:rsid w:val="00D177CA"/>
    <w:rsid w:val="00D178F3"/>
    <w:rsid w:val="00D20C05"/>
    <w:rsid w:val="00D21CCD"/>
    <w:rsid w:val="00D23529"/>
    <w:rsid w:val="00D24DB3"/>
    <w:rsid w:val="00D30057"/>
    <w:rsid w:val="00D333AC"/>
    <w:rsid w:val="00D342EF"/>
    <w:rsid w:val="00D35CB4"/>
    <w:rsid w:val="00D3602B"/>
    <w:rsid w:val="00D36922"/>
    <w:rsid w:val="00D40EAA"/>
    <w:rsid w:val="00D411C0"/>
    <w:rsid w:val="00D43453"/>
    <w:rsid w:val="00D44AA4"/>
    <w:rsid w:val="00D44E5A"/>
    <w:rsid w:val="00D4634F"/>
    <w:rsid w:val="00D47130"/>
    <w:rsid w:val="00D52D87"/>
    <w:rsid w:val="00D549F8"/>
    <w:rsid w:val="00D55981"/>
    <w:rsid w:val="00D5798D"/>
    <w:rsid w:val="00D634BD"/>
    <w:rsid w:val="00D64527"/>
    <w:rsid w:val="00D64A93"/>
    <w:rsid w:val="00D70320"/>
    <w:rsid w:val="00D70C88"/>
    <w:rsid w:val="00D71979"/>
    <w:rsid w:val="00D71D0C"/>
    <w:rsid w:val="00D7234A"/>
    <w:rsid w:val="00D73C02"/>
    <w:rsid w:val="00D7427E"/>
    <w:rsid w:val="00D743D6"/>
    <w:rsid w:val="00D74A49"/>
    <w:rsid w:val="00D81013"/>
    <w:rsid w:val="00D81775"/>
    <w:rsid w:val="00D8285D"/>
    <w:rsid w:val="00D8373E"/>
    <w:rsid w:val="00D83E52"/>
    <w:rsid w:val="00D84E44"/>
    <w:rsid w:val="00D86322"/>
    <w:rsid w:val="00D86473"/>
    <w:rsid w:val="00D87EC0"/>
    <w:rsid w:val="00D91A67"/>
    <w:rsid w:val="00D92DD3"/>
    <w:rsid w:val="00D94D71"/>
    <w:rsid w:val="00DA0704"/>
    <w:rsid w:val="00DA17D8"/>
    <w:rsid w:val="00DA32A7"/>
    <w:rsid w:val="00DA449E"/>
    <w:rsid w:val="00DA5664"/>
    <w:rsid w:val="00DA5782"/>
    <w:rsid w:val="00DA5D2C"/>
    <w:rsid w:val="00DA60FA"/>
    <w:rsid w:val="00DB0104"/>
    <w:rsid w:val="00DB0356"/>
    <w:rsid w:val="00DB286A"/>
    <w:rsid w:val="00DB7839"/>
    <w:rsid w:val="00DB78B2"/>
    <w:rsid w:val="00DC1A10"/>
    <w:rsid w:val="00DC1E90"/>
    <w:rsid w:val="00DC36D9"/>
    <w:rsid w:val="00DC67E6"/>
    <w:rsid w:val="00DD0D70"/>
    <w:rsid w:val="00DD1646"/>
    <w:rsid w:val="00DD1F58"/>
    <w:rsid w:val="00DD28C3"/>
    <w:rsid w:val="00DD2D80"/>
    <w:rsid w:val="00DD2E6A"/>
    <w:rsid w:val="00DD4DDF"/>
    <w:rsid w:val="00DD58A8"/>
    <w:rsid w:val="00DD7982"/>
    <w:rsid w:val="00DE0ADE"/>
    <w:rsid w:val="00DE1E10"/>
    <w:rsid w:val="00DE1EBD"/>
    <w:rsid w:val="00DE37DA"/>
    <w:rsid w:val="00DE5A7C"/>
    <w:rsid w:val="00DF06B5"/>
    <w:rsid w:val="00DF1FF8"/>
    <w:rsid w:val="00DF233C"/>
    <w:rsid w:val="00DF2674"/>
    <w:rsid w:val="00DF2CCB"/>
    <w:rsid w:val="00DF4837"/>
    <w:rsid w:val="00DF624F"/>
    <w:rsid w:val="00DF6B32"/>
    <w:rsid w:val="00DF6FB8"/>
    <w:rsid w:val="00DF76AD"/>
    <w:rsid w:val="00E007E8"/>
    <w:rsid w:val="00E011FC"/>
    <w:rsid w:val="00E024D7"/>
    <w:rsid w:val="00E0593C"/>
    <w:rsid w:val="00E0729E"/>
    <w:rsid w:val="00E072B1"/>
    <w:rsid w:val="00E0733F"/>
    <w:rsid w:val="00E113C8"/>
    <w:rsid w:val="00E14BB7"/>
    <w:rsid w:val="00E1636D"/>
    <w:rsid w:val="00E172F1"/>
    <w:rsid w:val="00E2263F"/>
    <w:rsid w:val="00E22BCC"/>
    <w:rsid w:val="00E242AF"/>
    <w:rsid w:val="00E252CE"/>
    <w:rsid w:val="00E26968"/>
    <w:rsid w:val="00E27747"/>
    <w:rsid w:val="00E2795D"/>
    <w:rsid w:val="00E27D3A"/>
    <w:rsid w:val="00E30AE8"/>
    <w:rsid w:val="00E32C2A"/>
    <w:rsid w:val="00E32FA5"/>
    <w:rsid w:val="00E345A9"/>
    <w:rsid w:val="00E35B15"/>
    <w:rsid w:val="00E43028"/>
    <w:rsid w:val="00E4613A"/>
    <w:rsid w:val="00E464BC"/>
    <w:rsid w:val="00E47E50"/>
    <w:rsid w:val="00E5081C"/>
    <w:rsid w:val="00E51FAE"/>
    <w:rsid w:val="00E54420"/>
    <w:rsid w:val="00E55590"/>
    <w:rsid w:val="00E5590F"/>
    <w:rsid w:val="00E56079"/>
    <w:rsid w:val="00E60416"/>
    <w:rsid w:val="00E60DCE"/>
    <w:rsid w:val="00E615B3"/>
    <w:rsid w:val="00E63D6E"/>
    <w:rsid w:val="00E65B84"/>
    <w:rsid w:val="00E66B3A"/>
    <w:rsid w:val="00E7183A"/>
    <w:rsid w:val="00E7595D"/>
    <w:rsid w:val="00E76793"/>
    <w:rsid w:val="00E7773E"/>
    <w:rsid w:val="00E80173"/>
    <w:rsid w:val="00E81F93"/>
    <w:rsid w:val="00E83F54"/>
    <w:rsid w:val="00E8536C"/>
    <w:rsid w:val="00E861E4"/>
    <w:rsid w:val="00E87E0E"/>
    <w:rsid w:val="00E90097"/>
    <w:rsid w:val="00E90C40"/>
    <w:rsid w:val="00E944FF"/>
    <w:rsid w:val="00E94F4A"/>
    <w:rsid w:val="00EA01C3"/>
    <w:rsid w:val="00EA02B3"/>
    <w:rsid w:val="00EA05D5"/>
    <w:rsid w:val="00EA0D78"/>
    <w:rsid w:val="00EA0DEF"/>
    <w:rsid w:val="00EA1FCD"/>
    <w:rsid w:val="00EA2D5D"/>
    <w:rsid w:val="00EA4F39"/>
    <w:rsid w:val="00EA7070"/>
    <w:rsid w:val="00EA76C4"/>
    <w:rsid w:val="00EB0927"/>
    <w:rsid w:val="00EB28BD"/>
    <w:rsid w:val="00EB349D"/>
    <w:rsid w:val="00EB45C1"/>
    <w:rsid w:val="00EB590A"/>
    <w:rsid w:val="00EB63E3"/>
    <w:rsid w:val="00EB6881"/>
    <w:rsid w:val="00EB6897"/>
    <w:rsid w:val="00EB6AEB"/>
    <w:rsid w:val="00EB6EBA"/>
    <w:rsid w:val="00EB6FE3"/>
    <w:rsid w:val="00EB78EF"/>
    <w:rsid w:val="00EC13FB"/>
    <w:rsid w:val="00EC169B"/>
    <w:rsid w:val="00EC1752"/>
    <w:rsid w:val="00EC19BB"/>
    <w:rsid w:val="00EC6B49"/>
    <w:rsid w:val="00EC6E10"/>
    <w:rsid w:val="00EC776E"/>
    <w:rsid w:val="00ED19BF"/>
    <w:rsid w:val="00ED2BED"/>
    <w:rsid w:val="00ED4665"/>
    <w:rsid w:val="00ED5192"/>
    <w:rsid w:val="00ED66A4"/>
    <w:rsid w:val="00ED7BB0"/>
    <w:rsid w:val="00ED7EE8"/>
    <w:rsid w:val="00EE04A2"/>
    <w:rsid w:val="00EE08F4"/>
    <w:rsid w:val="00EE1CA5"/>
    <w:rsid w:val="00EE6694"/>
    <w:rsid w:val="00EE7126"/>
    <w:rsid w:val="00EE724C"/>
    <w:rsid w:val="00EF0D75"/>
    <w:rsid w:val="00EF7D41"/>
    <w:rsid w:val="00F03DED"/>
    <w:rsid w:val="00F05D7E"/>
    <w:rsid w:val="00F06797"/>
    <w:rsid w:val="00F076FF"/>
    <w:rsid w:val="00F149F8"/>
    <w:rsid w:val="00F16212"/>
    <w:rsid w:val="00F167B8"/>
    <w:rsid w:val="00F2150E"/>
    <w:rsid w:val="00F21A5E"/>
    <w:rsid w:val="00F23C61"/>
    <w:rsid w:val="00F23C92"/>
    <w:rsid w:val="00F242C2"/>
    <w:rsid w:val="00F25BEC"/>
    <w:rsid w:val="00F2788A"/>
    <w:rsid w:val="00F31802"/>
    <w:rsid w:val="00F328FF"/>
    <w:rsid w:val="00F32CFF"/>
    <w:rsid w:val="00F33D0B"/>
    <w:rsid w:val="00F35089"/>
    <w:rsid w:val="00F358AA"/>
    <w:rsid w:val="00F35C91"/>
    <w:rsid w:val="00F35CE6"/>
    <w:rsid w:val="00F40987"/>
    <w:rsid w:val="00F40A3B"/>
    <w:rsid w:val="00F40A51"/>
    <w:rsid w:val="00F4254C"/>
    <w:rsid w:val="00F4304A"/>
    <w:rsid w:val="00F473B8"/>
    <w:rsid w:val="00F4754D"/>
    <w:rsid w:val="00F47667"/>
    <w:rsid w:val="00F47969"/>
    <w:rsid w:val="00F52B76"/>
    <w:rsid w:val="00F52EB9"/>
    <w:rsid w:val="00F539A7"/>
    <w:rsid w:val="00F54771"/>
    <w:rsid w:val="00F55156"/>
    <w:rsid w:val="00F558C4"/>
    <w:rsid w:val="00F55C55"/>
    <w:rsid w:val="00F60234"/>
    <w:rsid w:val="00F60F27"/>
    <w:rsid w:val="00F6365E"/>
    <w:rsid w:val="00F664AC"/>
    <w:rsid w:val="00F67A25"/>
    <w:rsid w:val="00F70584"/>
    <w:rsid w:val="00F77C1E"/>
    <w:rsid w:val="00F819A1"/>
    <w:rsid w:val="00F83AC0"/>
    <w:rsid w:val="00F84639"/>
    <w:rsid w:val="00F85DDC"/>
    <w:rsid w:val="00F8627E"/>
    <w:rsid w:val="00F87386"/>
    <w:rsid w:val="00F92460"/>
    <w:rsid w:val="00F94508"/>
    <w:rsid w:val="00FA0A81"/>
    <w:rsid w:val="00FA1CFE"/>
    <w:rsid w:val="00FA21C4"/>
    <w:rsid w:val="00FA324F"/>
    <w:rsid w:val="00FA373F"/>
    <w:rsid w:val="00FA3B8D"/>
    <w:rsid w:val="00FA75F2"/>
    <w:rsid w:val="00FA7AC4"/>
    <w:rsid w:val="00FB2327"/>
    <w:rsid w:val="00FB2CD6"/>
    <w:rsid w:val="00FB3783"/>
    <w:rsid w:val="00FC0498"/>
    <w:rsid w:val="00FC62B6"/>
    <w:rsid w:val="00FD1A90"/>
    <w:rsid w:val="00FD2169"/>
    <w:rsid w:val="00FD3CDD"/>
    <w:rsid w:val="00FD4005"/>
    <w:rsid w:val="00FD6AA8"/>
    <w:rsid w:val="00FE00E0"/>
    <w:rsid w:val="00FE1181"/>
    <w:rsid w:val="00FE1D8D"/>
    <w:rsid w:val="00FE6DA6"/>
    <w:rsid w:val="00FF0997"/>
    <w:rsid w:val="00FF09B1"/>
    <w:rsid w:val="00FF0A24"/>
    <w:rsid w:val="00FF2264"/>
    <w:rsid w:val="00FF26E0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30D1426"/>
  <w15:docId w15:val="{92B0AE74-A4B9-4A90-BF81-11F4B04B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CEE"/>
  </w:style>
  <w:style w:type="paragraph" w:styleId="a6">
    <w:name w:val="footer"/>
    <w:basedOn w:val="a"/>
    <w:link w:val="a7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CEE"/>
  </w:style>
  <w:style w:type="paragraph" w:styleId="a8">
    <w:name w:val="Date"/>
    <w:basedOn w:val="a"/>
    <w:next w:val="a"/>
    <w:link w:val="a9"/>
    <w:uiPriority w:val="99"/>
    <w:semiHidden/>
    <w:unhideWhenUsed/>
    <w:rsid w:val="00EA01C3"/>
  </w:style>
  <w:style w:type="character" w:customStyle="1" w:styleId="a9">
    <w:name w:val="日付 (文字)"/>
    <w:basedOn w:val="a0"/>
    <w:link w:val="a8"/>
    <w:uiPriority w:val="99"/>
    <w:semiHidden/>
    <w:rsid w:val="00EA01C3"/>
  </w:style>
  <w:style w:type="paragraph" w:styleId="aa">
    <w:name w:val="Balloon Text"/>
    <w:basedOn w:val="a"/>
    <w:link w:val="ab"/>
    <w:uiPriority w:val="99"/>
    <w:semiHidden/>
    <w:unhideWhenUsed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F4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48f9d-0814-4e6d-ade1-218e6fb213f3" xsi:nil="true"/>
    <lcf76f155ced4ddcb4097134ff3c332f xmlns="51b72c65-1226-4101-b2e8-245942b543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147B53EEDA0647B8150665319258E4" ma:contentTypeVersion="14" ma:contentTypeDescription="新しいドキュメントを作成します。" ma:contentTypeScope="" ma:versionID="17ad19c07914c99771a8d80cf3816c16">
  <xsd:schema xmlns:xsd="http://www.w3.org/2001/XMLSchema" xmlns:xs="http://www.w3.org/2001/XMLSchema" xmlns:p="http://schemas.microsoft.com/office/2006/metadata/properties" xmlns:ns2="51b72c65-1226-4101-b2e8-245942b54351" xmlns:ns3="08b48f9d-0814-4e6d-ade1-218e6fb213f3" targetNamespace="http://schemas.microsoft.com/office/2006/metadata/properties" ma:root="true" ma:fieldsID="299cc29df52fabaa67405cb29f021b52" ns2:_="" ns3:_="">
    <xsd:import namespace="51b72c65-1226-4101-b2e8-245942b54351"/>
    <xsd:import namespace="08b48f9d-0814-4e6d-ade1-218e6fb21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2c65-1226-4101-b2e8-245942b5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48f9d-0814-4e6d-ade1-218e6fb2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bdb01d-d60a-472e-abc3-b50b87443972}" ma:internalName="TaxCatchAll" ma:showField="CatchAllData" ma:web="08b48f9d-0814-4e6d-ade1-218e6fb21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BAE14-4E4B-4C83-95BF-0B068CF29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67958-BBA4-4F59-8340-D7E4DACD497F}">
  <ds:schemaRefs>
    <ds:schemaRef ds:uri="http://schemas.microsoft.com/office/2006/metadata/properties"/>
    <ds:schemaRef ds:uri="http://schemas.microsoft.com/office/infopath/2007/PartnerControls"/>
    <ds:schemaRef ds:uri="08b48f9d-0814-4e6d-ade1-218e6fb213f3"/>
    <ds:schemaRef ds:uri="51b72c65-1226-4101-b2e8-245942b54351"/>
  </ds:schemaRefs>
</ds:datastoreItem>
</file>

<file path=customXml/itemProps3.xml><?xml version="1.0" encoding="utf-8"?>
<ds:datastoreItem xmlns:ds="http://schemas.openxmlformats.org/officeDocument/2006/customXml" ds:itemID="{D092BF56-5D3A-4831-8B37-73BF7179F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6B313-1A27-4A48-B7FF-AD56720E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72c65-1226-4101-b2e8-245942b54351"/>
    <ds:schemaRef ds:uri="08b48f9d-0814-4e6d-ade1-218e6fb21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仲程崇</cp:lastModifiedBy>
  <cp:revision>5</cp:revision>
  <cp:lastPrinted>2026-06-22T06:22:00Z</cp:lastPrinted>
  <dcterms:created xsi:type="dcterms:W3CDTF">2026-06-22T06:22:00Z</dcterms:created>
  <dcterms:modified xsi:type="dcterms:W3CDTF">2026-06-2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7B53EEDA0647B8150665319258E4</vt:lpwstr>
  </property>
  <property fmtid="{D5CDD505-2E9C-101B-9397-08002B2CF9AE}" pid="3" name="MSIP_Label_28a9839d-a2d1-4c26-bd5a-b230cd6b2d03_Enabled">
    <vt:lpwstr>true</vt:lpwstr>
  </property>
  <property fmtid="{D5CDD505-2E9C-101B-9397-08002B2CF9AE}" pid="4" name="MSIP_Label_28a9839d-a2d1-4c26-bd5a-b230cd6b2d03_SetDate">
    <vt:lpwstr>2026-06-22T23:59:23Z</vt:lpwstr>
  </property>
  <property fmtid="{D5CDD505-2E9C-101B-9397-08002B2CF9AE}" pid="5" name="MSIP_Label_28a9839d-a2d1-4c26-bd5a-b230cd6b2d03_Method">
    <vt:lpwstr>Standard</vt:lpwstr>
  </property>
  <property fmtid="{D5CDD505-2E9C-101B-9397-08002B2CF9AE}" pid="6" name="MSIP_Label_28a9839d-a2d1-4c26-bd5a-b230cd6b2d03_Name">
    <vt:lpwstr>外部公開</vt:lpwstr>
  </property>
  <property fmtid="{D5CDD505-2E9C-101B-9397-08002B2CF9AE}" pid="7" name="MSIP_Label_28a9839d-a2d1-4c26-bd5a-b230cd6b2d03_SiteId">
    <vt:lpwstr>54a09c22-d593-444a-b5bc-196e30e49d4c</vt:lpwstr>
  </property>
  <property fmtid="{D5CDD505-2E9C-101B-9397-08002B2CF9AE}" pid="8" name="MSIP_Label_28a9839d-a2d1-4c26-bd5a-b230cd6b2d03_ActionId">
    <vt:lpwstr>24db0f0e-fc02-4536-91f3-a1509c80c7be</vt:lpwstr>
  </property>
  <property fmtid="{D5CDD505-2E9C-101B-9397-08002B2CF9AE}" pid="9" name="MSIP_Label_28a9839d-a2d1-4c26-bd5a-b230cd6b2d03_ContentBits">
    <vt:lpwstr>0</vt:lpwstr>
  </property>
  <property fmtid="{D5CDD505-2E9C-101B-9397-08002B2CF9AE}" pid="10" name="MSIP_Label_28a9839d-a2d1-4c26-bd5a-b230cd6b2d03_Tag">
    <vt:lpwstr>10, 3, 0, 1</vt:lpwstr>
  </property>
</Properties>
</file>